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6A09" w14:textId="3F73C5C2" w:rsidR="002E3E92" w:rsidRDefault="00D23CAF" w:rsidP="00A4214F">
      <w:pPr>
        <w:pStyle w:val="Title"/>
        <w:rPr>
          <w:b w:val="0"/>
          <w:sz w:val="24"/>
        </w:rPr>
      </w:pPr>
      <w:r w:rsidRPr="00A4214F">
        <w:rPr>
          <w:color w:val="FF0000"/>
        </w:rPr>
        <w:t>Uzaicinājums</w:t>
      </w:r>
      <w:r w:rsidRPr="00A4214F">
        <w:rPr>
          <w:color w:val="FF0000"/>
          <w:spacing w:val="-3"/>
        </w:rPr>
        <w:t xml:space="preserve"> </w:t>
      </w:r>
      <w:r w:rsidRPr="00A4214F">
        <w:rPr>
          <w:color w:val="FF0000"/>
        </w:rPr>
        <w:t xml:space="preserve">uz </w:t>
      </w:r>
      <w:r w:rsidR="008752D1">
        <w:rPr>
          <w:color w:val="FF0000"/>
        </w:rPr>
        <w:t xml:space="preserve">sporta skolotāju </w:t>
      </w:r>
      <w:r w:rsidRPr="00A4214F">
        <w:rPr>
          <w:color w:val="FF0000"/>
        </w:rPr>
        <w:t>kursiem</w:t>
      </w:r>
    </w:p>
    <w:p w14:paraId="4B7CA9CF" w14:textId="4DBA385E" w:rsidR="00F640EA" w:rsidRDefault="00D23CAF">
      <w:pPr>
        <w:spacing w:before="184" w:line="360" w:lineRule="auto"/>
        <w:ind w:left="2818" w:right="103" w:hanging="1844"/>
        <w:rPr>
          <w:b/>
          <w:sz w:val="24"/>
        </w:rPr>
      </w:pPr>
      <w:r w:rsidRPr="00C0304E">
        <w:rPr>
          <w:b/>
          <w:sz w:val="24"/>
        </w:rPr>
        <w:t xml:space="preserve">Latvijas Skolu sporta izglītības centrs (LSSIC) aicina novadu un pilsētu </w:t>
      </w:r>
      <w:r w:rsidR="001E0208">
        <w:rPr>
          <w:b/>
          <w:sz w:val="24"/>
        </w:rPr>
        <w:t>vispārizglītojošo izglītības iestāžu</w:t>
      </w:r>
      <w:r w:rsidRPr="00C0304E">
        <w:rPr>
          <w:b/>
          <w:sz w:val="24"/>
        </w:rPr>
        <w:t xml:space="preserve"> sporta skolotājus</w:t>
      </w:r>
      <w:r w:rsidR="00F640EA">
        <w:rPr>
          <w:b/>
          <w:sz w:val="24"/>
        </w:rPr>
        <w:t xml:space="preserve"> </w:t>
      </w:r>
    </w:p>
    <w:p w14:paraId="3D79A202" w14:textId="77ABCB63" w:rsidR="00C44C60" w:rsidRPr="00C0304E" w:rsidRDefault="00F640EA">
      <w:pPr>
        <w:spacing w:before="184" w:line="360" w:lineRule="auto"/>
        <w:ind w:left="2818" w:right="103" w:hanging="1844"/>
        <w:rPr>
          <w:b/>
          <w:sz w:val="24"/>
        </w:rPr>
      </w:pPr>
      <w:r>
        <w:rPr>
          <w:b/>
          <w:sz w:val="24"/>
        </w:rPr>
        <w:t xml:space="preserve"> </w:t>
      </w:r>
      <w:r w:rsidR="00D23CAF" w:rsidRPr="00C0304E">
        <w:rPr>
          <w:b/>
          <w:sz w:val="24"/>
        </w:rPr>
        <w:t>piedalīties</w:t>
      </w:r>
      <w:r w:rsidR="00D23CAF" w:rsidRPr="00C0304E">
        <w:rPr>
          <w:b/>
          <w:spacing w:val="-1"/>
          <w:sz w:val="24"/>
        </w:rPr>
        <w:t xml:space="preserve"> </w:t>
      </w:r>
      <w:r w:rsidR="00D23CAF" w:rsidRPr="00C0304E">
        <w:rPr>
          <w:b/>
          <w:sz w:val="24"/>
        </w:rPr>
        <w:t>divu</w:t>
      </w:r>
      <w:r w:rsidR="00D23CAF" w:rsidRPr="00C0304E">
        <w:rPr>
          <w:b/>
          <w:spacing w:val="-1"/>
          <w:sz w:val="24"/>
        </w:rPr>
        <w:t xml:space="preserve"> </w:t>
      </w:r>
      <w:r w:rsidR="00D23CAF" w:rsidRPr="00C0304E">
        <w:rPr>
          <w:b/>
          <w:sz w:val="24"/>
        </w:rPr>
        <w:t>dienu</w:t>
      </w:r>
      <w:r w:rsidR="00D23CAF" w:rsidRPr="00C0304E">
        <w:rPr>
          <w:b/>
          <w:spacing w:val="1"/>
          <w:sz w:val="24"/>
        </w:rPr>
        <w:t xml:space="preserve"> </w:t>
      </w:r>
      <w:r w:rsidR="00D23CAF" w:rsidRPr="00C0304E">
        <w:rPr>
          <w:b/>
          <w:sz w:val="24"/>
        </w:rPr>
        <w:t>tālākizglītības</w:t>
      </w:r>
      <w:r w:rsidR="00D23CAF" w:rsidRPr="00C0304E">
        <w:rPr>
          <w:b/>
          <w:spacing w:val="-3"/>
          <w:sz w:val="24"/>
        </w:rPr>
        <w:t xml:space="preserve"> </w:t>
      </w:r>
      <w:r w:rsidR="00D23CAF" w:rsidRPr="00C0304E">
        <w:rPr>
          <w:b/>
          <w:sz w:val="24"/>
        </w:rPr>
        <w:t>kursos</w:t>
      </w:r>
      <w:r w:rsidR="00D23CAF" w:rsidRPr="00C0304E">
        <w:rPr>
          <w:b/>
          <w:spacing w:val="1"/>
          <w:sz w:val="24"/>
        </w:rPr>
        <w:t xml:space="preserve"> </w:t>
      </w:r>
      <w:r w:rsidR="00BC39DF">
        <w:rPr>
          <w:b/>
          <w:sz w:val="24"/>
        </w:rPr>
        <w:t>B</w:t>
      </w:r>
      <w:r w:rsidR="0079710A">
        <w:rPr>
          <w:b/>
          <w:sz w:val="24"/>
        </w:rPr>
        <w:t>a</w:t>
      </w:r>
      <w:r w:rsidR="00BC39DF">
        <w:rPr>
          <w:b/>
          <w:sz w:val="24"/>
        </w:rPr>
        <w:t>uskā</w:t>
      </w:r>
      <w:r w:rsidR="0079710A">
        <w:rPr>
          <w:b/>
          <w:sz w:val="24"/>
        </w:rPr>
        <w:t>, Bauskas Valsts ģimnāzijā</w:t>
      </w:r>
    </w:p>
    <w:p w14:paraId="7E48F1A7" w14:textId="77777777" w:rsidR="00C44C60" w:rsidRPr="00C0304E" w:rsidRDefault="00C44C60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1075"/>
      </w:tblGrid>
      <w:tr w:rsidR="00C44C60" w:rsidRPr="00C0304E" w14:paraId="093F0DF5" w14:textId="77777777" w:rsidTr="00A4214F">
        <w:trPr>
          <w:trHeight w:val="254"/>
        </w:trPr>
        <w:tc>
          <w:tcPr>
            <w:tcW w:w="2547" w:type="dxa"/>
          </w:tcPr>
          <w:p w14:paraId="4F6B8615" w14:textId="77777777" w:rsidR="00C44C60" w:rsidRPr="00C0304E" w:rsidRDefault="00D23CAF">
            <w:pPr>
              <w:pStyle w:val="TableParagraph"/>
              <w:spacing w:before="1" w:line="233" w:lineRule="exact"/>
            </w:pPr>
            <w:r w:rsidRPr="00C0304E">
              <w:t>Kursu</w:t>
            </w:r>
            <w:r w:rsidRPr="00C0304E">
              <w:rPr>
                <w:spacing w:val="-3"/>
              </w:rPr>
              <w:t xml:space="preserve"> </w:t>
            </w:r>
            <w:r w:rsidRPr="00C0304E">
              <w:t>organizators</w:t>
            </w:r>
          </w:p>
        </w:tc>
        <w:tc>
          <w:tcPr>
            <w:tcW w:w="11075" w:type="dxa"/>
          </w:tcPr>
          <w:p w14:paraId="2D2FCE67" w14:textId="77777777" w:rsidR="00C44C60" w:rsidRDefault="00D23CAF">
            <w:pPr>
              <w:pStyle w:val="TableParagraph"/>
              <w:spacing w:before="1" w:line="233" w:lineRule="exact"/>
            </w:pPr>
            <w:r w:rsidRPr="00C0304E">
              <w:t>Latvijas</w:t>
            </w:r>
            <w:r w:rsidRPr="00C0304E">
              <w:rPr>
                <w:spacing w:val="-3"/>
              </w:rPr>
              <w:t xml:space="preserve"> </w:t>
            </w:r>
            <w:r w:rsidRPr="00C0304E">
              <w:t>Skolu</w:t>
            </w:r>
            <w:r w:rsidRPr="00C0304E">
              <w:rPr>
                <w:spacing w:val="-3"/>
              </w:rPr>
              <w:t xml:space="preserve"> </w:t>
            </w:r>
            <w:r w:rsidRPr="00C0304E">
              <w:t>sporta</w:t>
            </w:r>
            <w:r w:rsidRPr="00C0304E">
              <w:rPr>
                <w:spacing w:val="-3"/>
              </w:rPr>
              <w:t xml:space="preserve"> </w:t>
            </w:r>
            <w:r w:rsidRPr="00C0304E">
              <w:t>izglītības</w:t>
            </w:r>
            <w:r w:rsidRPr="00C0304E">
              <w:rPr>
                <w:spacing w:val="-3"/>
              </w:rPr>
              <w:t xml:space="preserve"> </w:t>
            </w:r>
            <w:r w:rsidRPr="00C0304E">
              <w:t>centrs</w:t>
            </w:r>
            <w:r w:rsidRPr="00C0304E">
              <w:rPr>
                <w:spacing w:val="-4"/>
              </w:rPr>
              <w:t xml:space="preserve"> </w:t>
            </w:r>
            <w:r w:rsidRPr="00C0304E">
              <w:t>(LSSIC)</w:t>
            </w:r>
            <w:r w:rsidRPr="00C0304E">
              <w:rPr>
                <w:spacing w:val="-3"/>
              </w:rPr>
              <w:t xml:space="preserve"> </w:t>
            </w:r>
            <w:r w:rsidRPr="00C0304E">
              <w:t>un</w:t>
            </w:r>
            <w:r w:rsidRPr="00C0304E">
              <w:rPr>
                <w:spacing w:val="-3"/>
              </w:rPr>
              <w:t xml:space="preserve"> </w:t>
            </w:r>
            <w:r w:rsidRPr="00C0304E">
              <w:t>Latvijas</w:t>
            </w:r>
            <w:r w:rsidRPr="00C0304E">
              <w:rPr>
                <w:spacing w:val="1"/>
              </w:rPr>
              <w:t xml:space="preserve"> </w:t>
            </w:r>
            <w:r w:rsidRPr="00C0304E">
              <w:t>Skolu</w:t>
            </w:r>
            <w:r w:rsidRPr="00C0304E">
              <w:rPr>
                <w:spacing w:val="-3"/>
              </w:rPr>
              <w:t xml:space="preserve"> </w:t>
            </w:r>
            <w:r w:rsidRPr="00C0304E">
              <w:t>sporta</w:t>
            </w:r>
            <w:r w:rsidRPr="00C0304E">
              <w:rPr>
                <w:spacing w:val="-2"/>
              </w:rPr>
              <w:t xml:space="preserve"> </w:t>
            </w:r>
            <w:r w:rsidRPr="00C0304E">
              <w:t>federācija</w:t>
            </w:r>
            <w:r w:rsidRPr="00C0304E">
              <w:rPr>
                <w:spacing w:val="-4"/>
              </w:rPr>
              <w:t xml:space="preserve"> </w:t>
            </w:r>
            <w:r w:rsidRPr="00C0304E">
              <w:t>(LSSF).</w:t>
            </w:r>
          </w:p>
          <w:p w14:paraId="6B03BB8D" w14:textId="77777777" w:rsidR="003C1DD6" w:rsidRPr="00C0304E" w:rsidRDefault="003C1DD6">
            <w:pPr>
              <w:pStyle w:val="TableParagraph"/>
              <w:spacing w:before="1" w:line="233" w:lineRule="exact"/>
            </w:pPr>
          </w:p>
        </w:tc>
      </w:tr>
      <w:tr w:rsidR="00C44C60" w:rsidRPr="00C0304E" w14:paraId="5ECB32D1" w14:textId="77777777" w:rsidTr="00A4214F">
        <w:trPr>
          <w:trHeight w:val="254"/>
        </w:trPr>
        <w:tc>
          <w:tcPr>
            <w:tcW w:w="2547" w:type="dxa"/>
          </w:tcPr>
          <w:p w14:paraId="53071BB0" w14:textId="77777777" w:rsidR="00C44C60" w:rsidRPr="00C0304E" w:rsidRDefault="00D23CAF">
            <w:pPr>
              <w:pStyle w:val="TableParagraph"/>
              <w:spacing w:line="235" w:lineRule="exact"/>
            </w:pPr>
            <w:r w:rsidRPr="00C0304E">
              <w:t>Programmas</w:t>
            </w:r>
            <w:r w:rsidRPr="00C0304E">
              <w:rPr>
                <w:spacing w:val="-2"/>
              </w:rPr>
              <w:t xml:space="preserve"> </w:t>
            </w:r>
            <w:r w:rsidRPr="00C0304E">
              <w:t>nosaukums</w:t>
            </w:r>
          </w:p>
        </w:tc>
        <w:tc>
          <w:tcPr>
            <w:tcW w:w="11075" w:type="dxa"/>
          </w:tcPr>
          <w:p w14:paraId="046AA7B5" w14:textId="77777777" w:rsidR="00C44C60" w:rsidRDefault="00AD0999" w:rsidP="00AD0999">
            <w:pPr>
              <w:pStyle w:val="TableParagraph"/>
              <w:spacing w:line="235" w:lineRule="exact"/>
            </w:pPr>
            <w:r w:rsidRPr="00C0304E">
              <w:t>“Tālākizglītības kursi izglītības pedagogiem sporta jomā”</w:t>
            </w:r>
          </w:p>
          <w:p w14:paraId="52BE04CE" w14:textId="6F744815" w:rsidR="003C1DD6" w:rsidRPr="00C0304E" w:rsidRDefault="003C1DD6" w:rsidP="00AD0999">
            <w:pPr>
              <w:pStyle w:val="TableParagraph"/>
              <w:spacing w:line="235" w:lineRule="exact"/>
            </w:pPr>
          </w:p>
        </w:tc>
      </w:tr>
      <w:tr w:rsidR="00C44C60" w:rsidRPr="00C0304E" w14:paraId="6814F39B" w14:textId="77777777" w:rsidTr="00A4214F">
        <w:trPr>
          <w:trHeight w:val="251"/>
        </w:trPr>
        <w:tc>
          <w:tcPr>
            <w:tcW w:w="2547" w:type="dxa"/>
          </w:tcPr>
          <w:p w14:paraId="34696FEA" w14:textId="77777777" w:rsidR="00C44C60" w:rsidRPr="00C0304E" w:rsidRDefault="00D23CAF">
            <w:pPr>
              <w:pStyle w:val="TableParagraph"/>
            </w:pPr>
            <w:r w:rsidRPr="00C0304E">
              <w:t>Laiks</w:t>
            </w:r>
          </w:p>
        </w:tc>
        <w:tc>
          <w:tcPr>
            <w:tcW w:w="11075" w:type="dxa"/>
          </w:tcPr>
          <w:p w14:paraId="21610B06" w14:textId="64AB80F2" w:rsidR="00C44C60" w:rsidRDefault="00AD0999">
            <w:pPr>
              <w:pStyle w:val="TableParagraph"/>
              <w:rPr>
                <w:b/>
              </w:rPr>
            </w:pPr>
            <w:r w:rsidRPr="00C0304E">
              <w:rPr>
                <w:b/>
              </w:rPr>
              <w:t>202</w:t>
            </w:r>
            <w:r w:rsidR="0079710A">
              <w:rPr>
                <w:b/>
              </w:rPr>
              <w:t>4</w:t>
            </w:r>
            <w:r w:rsidR="00D23CAF" w:rsidRPr="00C0304E">
              <w:rPr>
                <w:b/>
              </w:rPr>
              <w:t>.gada</w:t>
            </w:r>
            <w:r w:rsidR="00D23CAF" w:rsidRPr="00C0304E">
              <w:rPr>
                <w:b/>
                <w:spacing w:val="-2"/>
              </w:rPr>
              <w:t xml:space="preserve"> </w:t>
            </w:r>
            <w:r w:rsidR="00D2184C">
              <w:rPr>
                <w:b/>
              </w:rPr>
              <w:t>1</w:t>
            </w:r>
            <w:r w:rsidR="0079710A">
              <w:rPr>
                <w:b/>
              </w:rPr>
              <w:t>3</w:t>
            </w:r>
            <w:r w:rsidR="005D6D9A">
              <w:rPr>
                <w:b/>
              </w:rPr>
              <w:t>.</w:t>
            </w:r>
            <w:r w:rsidR="00D23CAF" w:rsidRPr="00C0304E">
              <w:rPr>
                <w:b/>
              </w:rPr>
              <w:t xml:space="preserve"> -</w:t>
            </w:r>
            <w:r w:rsidR="00D23CAF" w:rsidRPr="00C0304E">
              <w:rPr>
                <w:b/>
                <w:spacing w:val="-2"/>
              </w:rPr>
              <w:t xml:space="preserve"> </w:t>
            </w:r>
            <w:r w:rsidR="00D2184C">
              <w:rPr>
                <w:b/>
              </w:rPr>
              <w:t>1</w:t>
            </w:r>
            <w:r w:rsidR="0079710A">
              <w:rPr>
                <w:b/>
              </w:rPr>
              <w:t>4</w:t>
            </w:r>
            <w:r w:rsidR="00D23CAF" w:rsidRPr="00C0304E">
              <w:rPr>
                <w:b/>
              </w:rPr>
              <w:t>.</w:t>
            </w:r>
            <w:r w:rsidR="00D2184C">
              <w:rPr>
                <w:b/>
              </w:rPr>
              <w:t>martā</w:t>
            </w:r>
            <w:r w:rsidR="008B5BBE">
              <w:rPr>
                <w:b/>
              </w:rPr>
              <w:t>.</w:t>
            </w:r>
          </w:p>
          <w:p w14:paraId="4BF744BD" w14:textId="2FD223F5" w:rsidR="003C1DD6" w:rsidRPr="00C0304E" w:rsidRDefault="003C1DD6">
            <w:pPr>
              <w:pStyle w:val="TableParagraph"/>
              <w:rPr>
                <w:b/>
              </w:rPr>
            </w:pPr>
          </w:p>
        </w:tc>
      </w:tr>
      <w:tr w:rsidR="00C44C60" w:rsidRPr="00C0304E" w14:paraId="69E99E4A" w14:textId="77777777" w:rsidTr="00A4214F">
        <w:trPr>
          <w:trHeight w:val="505"/>
        </w:trPr>
        <w:tc>
          <w:tcPr>
            <w:tcW w:w="2547" w:type="dxa"/>
          </w:tcPr>
          <w:p w14:paraId="06D25F33" w14:textId="71B9F2A8" w:rsidR="00C44C60" w:rsidRPr="00C0304E" w:rsidRDefault="00872CD3">
            <w:pPr>
              <w:pStyle w:val="TableParagraph"/>
              <w:spacing w:line="251" w:lineRule="exact"/>
            </w:pPr>
            <w:r>
              <w:t>Reģistrācijas vieta</w:t>
            </w:r>
          </w:p>
        </w:tc>
        <w:tc>
          <w:tcPr>
            <w:tcW w:w="11075" w:type="dxa"/>
          </w:tcPr>
          <w:p w14:paraId="266F42FC" w14:textId="0F0E625E" w:rsidR="00DA3358" w:rsidRDefault="001B5409" w:rsidP="005D6D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9710A">
              <w:rPr>
                <w:rFonts w:ascii="Times New Roman" w:hAnsi="Times New Roman" w:cs="Times New Roman"/>
              </w:rPr>
              <w:t>Bauskas</w:t>
            </w:r>
            <w:r w:rsidR="00872CD3">
              <w:rPr>
                <w:rFonts w:ascii="Times New Roman" w:hAnsi="Times New Roman" w:cs="Times New Roman"/>
              </w:rPr>
              <w:t xml:space="preserve"> sporta centrs “Mēmele” </w:t>
            </w:r>
            <w:r w:rsidR="0079710A">
              <w:rPr>
                <w:rFonts w:ascii="Times New Roman" w:hAnsi="Times New Roman" w:cs="Times New Roman"/>
              </w:rPr>
              <w:t>Uzvaras ielā 10</w:t>
            </w:r>
            <w:r w:rsidR="00872CD3">
              <w:rPr>
                <w:rFonts w:ascii="Times New Roman" w:hAnsi="Times New Roman" w:cs="Times New Roman"/>
              </w:rPr>
              <w:t xml:space="preserve"> - 1.</w:t>
            </w:r>
          </w:p>
          <w:p w14:paraId="007D81CF" w14:textId="363E670E" w:rsidR="00872CD3" w:rsidRPr="00887066" w:rsidRDefault="00872CD3" w:rsidP="005D6D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72CD3" w:rsidRPr="00C0304E" w14:paraId="47D38296" w14:textId="77777777" w:rsidTr="00A4214F">
        <w:trPr>
          <w:trHeight w:val="505"/>
        </w:trPr>
        <w:tc>
          <w:tcPr>
            <w:tcW w:w="2547" w:type="dxa"/>
          </w:tcPr>
          <w:p w14:paraId="1CFF9925" w14:textId="1B88C61A" w:rsidR="00872CD3" w:rsidRDefault="00872CD3">
            <w:pPr>
              <w:pStyle w:val="TableParagraph"/>
              <w:spacing w:line="251" w:lineRule="exact"/>
            </w:pPr>
            <w:r>
              <w:t>Kursu nodarbību vietas</w:t>
            </w:r>
          </w:p>
        </w:tc>
        <w:tc>
          <w:tcPr>
            <w:tcW w:w="11075" w:type="dxa"/>
          </w:tcPr>
          <w:p w14:paraId="0C31EB0E" w14:textId="77777777" w:rsidR="00872CD3" w:rsidRDefault="00872CD3" w:rsidP="005D6D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uskas sporta centrs “Mēmele” sporta zāle,</w:t>
            </w:r>
          </w:p>
          <w:p w14:paraId="1EBAF9AF" w14:textId="227EA53F" w:rsidR="00872CD3" w:rsidRDefault="00872CD3" w:rsidP="005D6D9A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Bauskas Valsts ģimnāzijas sporta zāle </w:t>
            </w:r>
            <w:r w:rsidR="0026236E" w:rsidRPr="008B5BBE">
              <w:rPr>
                <w:rFonts w:ascii="Times New Roman" w:hAnsi="Times New Roman" w:cs="Times New Roman"/>
              </w:rPr>
              <w:t>U</w:t>
            </w:r>
            <w:r w:rsidRPr="008B5BBE">
              <w:rPr>
                <w:rFonts w:ascii="Times New Roman" w:hAnsi="Times New Roman" w:cs="Times New Roman"/>
              </w:rPr>
              <w:t>zvaras ielā 10</w:t>
            </w:r>
            <w:r w:rsidR="008B5BBE">
              <w:rPr>
                <w:rFonts w:ascii="Times New Roman" w:hAnsi="Times New Roman" w:cs="Times New Roman"/>
              </w:rPr>
              <w:t>.</w:t>
            </w:r>
          </w:p>
          <w:p w14:paraId="14A2E262" w14:textId="7F1490EF" w:rsidR="003C1DD6" w:rsidRPr="00872CD3" w:rsidRDefault="003C1DD6" w:rsidP="005D6D9A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4C60" w:rsidRPr="00C0304E" w14:paraId="3BD33891" w14:textId="77777777" w:rsidTr="00A4214F">
        <w:trPr>
          <w:trHeight w:val="251"/>
        </w:trPr>
        <w:tc>
          <w:tcPr>
            <w:tcW w:w="2547" w:type="dxa"/>
          </w:tcPr>
          <w:p w14:paraId="1D82F09C" w14:textId="77777777" w:rsidR="00C44C60" w:rsidRPr="00C0304E" w:rsidRDefault="00D23CAF">
            <w:pPr>
              <w:pStyle w:val="TableParagraph"/>
            </w:pPr>
            <w:r w:rsidRPr="00C0304E">
              <w:t>Programmas</w:t>
            </w:r>
            <w:r w:rsidRPr="00C0304E">
              <w:rPr>
                <w:spacing w:val="-3"/>
              </w:rPr>
              <w:t xml:space="preserve"> </w:t>
            </w:r>
            <w:r w:rsidRPr="00C0304E">
              <w:t>apjoms</w:t>
            </w:r>
          </w:p>
        </w:tc>
        <w:tc>
          <w:tcPr>
            <w:tcW w:w="11075" w:type="dxa"/>
          </w:tcPr>
          <w:p w14:paraId="35E2E645" w14:textId="77777777" w:rsidR="00C44C60" w:rsidRDefault="00AD0999">
            <w:pPr>
              <w:pStyle w:val="TableParagraph"/>
              <w:rPr>
                <w:b/>
              </w:rPr>
            </w:pPr>
            <w:r w:rsidRPr="00C0304E">
              <w:rPr>
                <w:b/>
              </w:rPr>
              <w:t>1</w:t>
            </w:r>
            <w:r w:rsidR="00BC39DF">
              <w:rPr>
                <w:b/>
              </w:rPr>
              <w:t>6</w:t>
            </w:r>
            <w:r w:rsidR="00D23CAF" w:rsidRPr="00C0304E">
              <w:rPr>
                <w:b/>
              </w:rPr>
              <w:t xml:space="preserve"> stundas</w:t>
            </w:r>
          </w:p>
          <w:p w14:paraId="4355560E" w14:textId="5FBC4CA6" w:rsidR="003C1DD6" w:rsidRPr="00C0304E" w:rsidRDefault="003C1DD6">
            <w:pPr>
              <w:pStyle w:val="TableParagraph"/>
              <w:rPr>
                <w:b/>
              </w:rPr>
            </w:pPr>
          </w:p>
        </w:tc>
      </w:tr>
      <w:tr w:rsidR="00C44C60" w:rsidRPr="00C0304E" w14:paraId="3F454CE9" w14:textId="77777777" w:rsidTr="00A4214F">
        <w:trPr>
          <w:trHeight w:val="254"/>
        </w:trPr>
        <w:tc>
          <w:tcPr>
            <w:tcW w:w="2547" w:type="dxa"/>
          </w:tcPr>
          <w:p w14:paraId="312DF894" w14:textId="77777777" w:rsidR="00C44C60" w:rsidRPr="00C0304E" w:rsidRDefault="00D23CAF">
            <w:pPr>
              <w:pStyle w:val="TableParagraph"/>
              <w:spacing w:line="234" w:lineRule="exact"/>
            </w:pPr>
            <w:r w:rsidRPr="00C0304E">
              <w:t>Programmas</w:t>
            </w:r>
            <w:r w:rsidRPr="00C0304E">
              <w:rPr>
                <w:spacing w:val="-3"/>
              </w:rPr>
              <w:t xml:space="preserve"> </w:t>
            </w:r>
            <w:r w:rsidRPr="00C0304E">
              <w:t>mērķis</w:t>
            </w:r>
          </w:p>
        </w:tc>
        <w:tc>
          <w:tcPr>
            <w:tcW w:w="11075" w:type="dxa"/>
          </w:tcPr>
          <w:p w14:paraId="0740B470" w14:textId="77777777" w:rsidR="00C44C60" w:rsidRDefault="00E10F9E">
            <w:pPr>
              <w:pStyle w:val="TableParagraph"/>
              <w:spacing w:line="234" w:lineRule="exact"/>
              <w:rPr>
                <w:b/>
                <w:sz w:val="24"/>
              </w:rPr>
            </w:pPr>
            <w:r>
              <w:t xml:space="preserve">Tālākizglītības īstenošana sporta skolotājiem un </w:t>
            </w:r>
            <w:r w:rsidR="00DB1553">
              <w:t>sporta speciālistiem</w:t>
            </w:r>
            <w:r>
              <w:t xml:space="preserve">, kuri strādā </w:t>
            </w:r>
            <w:r w:rsidR="001E0208">
              <w:rPr>
                <w:b/>
                <w:sz w:val="24"/>
              </w:rPr>
              <w:t>vispārizglītojošās izglītības iestā</w:t>
            </w:r>
            <w:r w:rsidR="00C27FA6">
              <w:rPr>
                <w:b/>
                <w:sz w:val="24"/>
              </w:rPr>
              <w:t>d</w:t>
            </w:r>
            <w:r w:rsidR="001E0208">
              <w:rPr>
                <w:b/>
                <w:sz w:val="24"/>
              </w:rPr>
              <w:t>ēs</w:t>
            </w:r>
            <w:r w:rsidR="008752D1">
              <w:rPr>
                <w:b/>
                <w:sz w:val="24"/>
              </w:rPr>
              <w:t>.</w:t>
            </w:r>
          </w:p>
          <w:p w14:paraId="4BA620CE" w14:textId="577681CF" w:rsidR="003C1DD6" w:rsidRPr="00C0304E" w:rsidRDefault="003C1DD6">
            <w:pPr>
              <w:pStyle w:val="TableParagraph"/>
              <w:spacing w:line="234" w:lineRule="exact"/>
            </w:pPr>
          </w:p>
        </w:tc>
      </w:tr>
      <w:tr w:rsidR="00C44C60" w:rsidRPr="00C0304E" w14:paraId="6C98EF24" w14:textId="77777777" w:rsidTr="0049750B">
        <w:trPr>
          <w:trHeight w:val="350"/>
        </w:trPr>
        <w:tc>
          <w:tcPr>
            <w:tcW w:w="2547" w:type="dxa"/>
          </w:tcPr>
          <w:p w14:paraId="60A46AD2" w14:textId="77777777" w:rsidR="00C44C60" w:rsidRPr="00C0304E" w:rsidRDefault="00D23CAF">
            <w:pPr>
              <w:pStyle w:val="TableParagraph"/>
              <w:spacing w:line="251" w:lineRule="exact"/>
            </w:pPr>
            <w:r w:rsidRPr="00C0304E">
              <w:t>Programmas</w:t>
            </w:r>
            <w:r w:rsidRPr="00C0304E">
              <w:rPr>
                <w:spacing w:val="-4"/>
              </w:rPr>
              <w:t xml:space="preserve"> </w:t>
            </w:r>
            <w:r w:rsidRPr="00C0304E">
              <w:t>mērķgrupa</w:t>
            </w:r>
          </w:p>
        </w:tc>
        <w:tc>
          <w:tcPr>
            <w:tcW w:w="11075" w:type="dxa"/>
          </w:tcPr>
          <w:p w14:paraId="1A0A641A" w14:textId="77777777" w:rsidR="00C44C60" w:rsidRDefault="00D23CAF">
            <w:pPr>
              <w:pStyle w:val="TableParagraph"/>
              <w:spacing w:line="252" w:lineRule="exact"/>
            </w:pPr>
            <w:r w:rsidRPr="00C0304E">
              <w:t>Interešu izglītības pedagogi, sporta skolotāji, sporta organizatori, sporta veidu treneri, sporta</w:t>
            </w:r>
            <w:r w:rsidR="0049750B">
              <w:t xml:space="preserve"> </w:t>
            </w:r>
            <w:r w:rsidRPr="00C0304E">
              <w:rPr>
                <w:spacing w:val="-52"/>
              </w:rPr>
              <w:t xml:space="preserve"> </w:t>
            </w:r>
            <w:r w:rsidRPr="00C0304E">
              <w:t>speciālisti.</w:t>
            </w:r>
          </w:p>
          <w:p w14:paraId="1EA2F4E0" w14:textId="3C128B98" w:rsidR="003C1DD6" w:rsidRPr="00C0304E" w:rsidRDefault="003C1DD6">
            <w:pPr>
              <w:pStyle w:val="TableParagraph"/>
              <w:spacing w:line="252" w:lineRule="exact"/>
            </w:pPr>
          </w:p>
        </w:tc>
      </w:tr>
      <w:tr w:rsidR="00C44C60" w:rsidRPr="00C0304E" w14:paraId="506D9D73" w14:textId="77777777" w:rsidTr="0049750B">
        <w:trPr>
          <w:trHeight w:val="839"/>
        </w:trPr>
        <w:tc>
          <w:tcPr>
            <w:tcW w:w="2547" w:type="dxa"/>
          </w:tcPr>
          <w:p w14:paraId="421B3A01" w14:textId="77777777" w:rsidR="00C44C60" w:rsidRPr="00C0304E" w:rsidRDefault="00D23CAF">
            <w:pPr>
              <w:pStyle w:val="TableParagraph"/>
              <w:spacing w:line="251" w:lineRule="exact"/>
            </w:pPr>
            <w:r w:rsidRPr="00C0304E">
              <w:t>Nodarbību</w:t>
            </w:r>
            <w:r w:rsidRPr="00C0304E">
              <w:rPr>
                <w:spacing w:val="-2"/>
              </w:rPr>
              <w:t xml:space="preserve"> </w:t>
            </w:r>
            <w:r w:rsidRPr="00C0304E">
              <w:t>saturs</w:t>
            </w:r>
          </w:p>
        </w:tc>
        <w:tc>
          <w:tcPr>
            <w:tcW w:w="11075" w:type="dxa"/>
          </w:tcPr>
          <w:p w14:paraId="4B8F176F" w14:textId="77777777" w:rsidR="0015223A" w:rsidRDefault="00887066" w:rsidP="0015223A">
            <w:pPr>
              <w:pStyle w:val="ListParagraph"/>
              <w:rPr>
                <w:sz w:val="24"/>
                <w:szCs w:val="24"/>
                <w:lang w:eastAsia="lv-LV"/>
              </w:rPr>
            </w:pPr>
            <w:r>
              <w:t xml:space="preserve">Netradicionālais sporta inventārs sporta stundās, </w:t>
            </w:r>
            <w:r w:rsidR="0079710A">
              <w:t xml:space="preserve">netradicionālās spēles, </w:t>
            </w:r>
            <w:r w:rsidR="00BC39DF">
              <w:t>orientēšanās sport</w:t>
            </w:r>
            <w:r w:rsidR="0026236E">
              <w:t>s</w:t>
            </w:r>
            <w:r>
              <w:t>, , volejbola elementi</w:t>
            </w:r>
            <w:r w:rsidR="0060074B">
              <w:t xml:space="preserve"> </w:t>
            </w:r>
            <w:r>
              <w:t xml:space="preserve">sporta stundas saturā, </w:t>
            </w:r>
            <w:r w:rsidR="0098004E">
              <w:t>, vispārēja fiziskā sagatavotība, basketbola elementi sp</w:t>
            </w:r>
            <w:r w:rsidR="00BC39DF">
              <w:t>o</w:t>
            </w:r>
            <w:r w:rsidR="0098004E">
              <w:t>rta stundā</w:t>
            </w:r>
            <w:r w:rsidR="00BC39DF">
              <w:t>, vingrinājumi dziļai muskulatūrai</w:t>
            </w:r>
            <w:r w:rsidR="00872CD3">
              <w:t>, florbols, basketbols, vieglatlētika</w:t>
            </w:r>
            <w:r w:rsidR="0015223A">
              <w:t>, lekcija “</w:t>
            </w:r>
            <w:r w:rsidR="0015223A" w:rsidRPr="002D2044">
              <w:rPr>
                <w:sz w:val="24"/>
                <w:szCs w:val="24"/>
                <w:lang w:eastAsia="lv-LV"/>
              </w:rPr>
              <w:t>Kā dažādod jauniešu treniņus</w:t>
            </w:r>
            <w:r w:rsidR="0015223A">
              <w:rPr>
                <w:sz w:val="24"/>
                <w:szCs w:val="24"/>
                <w:lang w:eastAsia="lv-LV"/>
              </w:rPr>
              <w:t xml:space="preserve"> un sporta stundas</w:t>
            </w:r>
            <w:r w:rsidR="0015223A" w:rsidRPr="002D2044">
              <w:rPr>
                <w:sz w:val="24"/>
                <w:szCs w:val="24"/>
                <w:lang w:eastAsia="lv-LV"/>
              </w:rPr>
              <w:t xml:space="preserve">, pielietojot digitālos </w:t>
            </w:r>
            <w:r w:rsidR="0015223A">
              <w:rPr>
                <w:sz w:val="24"/>
                <w:szCs w:val="24"/>
                <w:lang w:eastAsia="lv-LV"/>
              </w:rPr>
              <w:t xml:space="preserve">  </w:t>
            </w:r>
          </w:p>
          <w:p w14:paraId="1F33C781" w14:textId="315BED57" w:rsidR="00C44C60" w:rsidRDefault="0015223A" w:rsidP="0015223A">
            <w:pPr>
              <w:pStyle w:val="ListParagraph"/>
            </w:pPr>
            <w:r>
              <w:rPr>
                <w:b/>
                <w:bCs/>
              </w:rPr>
              <w:t xml:space="preserve"> </w:t>
            </w:r>
            <w:r w:rsidRPr="002D2044">
              <w:rPr>
                <w:sz w:val="24"/>
                <w:szCs w:val="24"/>
                <w:lang w:eastAsia="lv-LV"/>
              </w:rPr>
              <w:t>resursus?</w:t>
            </w:r>
            <w:r>
              <w:rPr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eastAsia="lv-LV"/>
              </w:rPr>
              <w:t>“,</w:t>
            </w:r>
            <w:r w:rsidR="0026236E">
              <w:t xml:space="preserve"> u.c.</w:t>
            </w:r>
          </w:p>
          <w:p w14:paraId="23D228A2" w14:textId="70CBE256" w:rsidR="0026236E" w:rsidRPr="00C0304E" w:rsidRDefault="0026236E" w:rsidP="001B5409">
            <w:pPr>
              <w:pStyle w:val="TableParagraph"/>
              <w:spacing w:line="240" w:lineRule="auto"/>
            </w:pPr>
          </w:p>
        </w:tc>
      </w:tr>
      <w:tr w:rsidR="00C44C60" w:rsidRPr="00C0304E" w14:paraId="7B47D0A4" w14:textId="77777777" w:rsidTr="00A4214F">
        <w:trPr>
          <w:trHeight w:val="251"/>
        </w:trPr>
        <w:tc>
          <w:tcPr>
            <w:tcW w:w="2547" w:type="dxa"/>
          </w:tcPr>
          <w:p w14:paraId="183E3360" w14:textId="77777777" w:rsidR="00C44C60" w:rsidRPr="00C0304E" w:rsidRDefault="00D23CAF">
            <w:pPr>
              <w:pStyle w:val="TableParagraph"/>
            </w:pPr>
            <w:r w:rsidRPr="00C0304E">
              <w:t>Lektori</w:t>
            </w:r>
            <w:r w:rsidRPr="00C0304E">
              <w:rPr>
                <w:spacing w:val="-1"/>
              </w:rPr>
              <w:t xml:space="preserve"> </w:t>
            </w:r>
            <w:r w:rsidRPr="00C0304E">
              <w:t>un</w:t>
            </w:r>
            <w:r w:rsidRPr="00C0304E">
              <w:rPr>
                <w:spacing w:val="-1"/>
              </w:rPr>
              <w:t xml:space="preserve"> </w:t>
            </w:r>
            <w:r w:rsidRPr="00C0304E">
              <w:t>tēmas</w:t>
            </w:r>
          </w:p>
        </w:tc>
        <w:tc>
          <w:tcPr>
            <w:tcW w:w="11075" w:type="dxa"/>
          </w:tcPr>
          <w:p w14:paraId="1E75ACF5" w14:textId="77777777" w:rsidR="00C44C60" w:rsidRDefault="00D23CAF">
            <w:pPr>
              <w:pStyle w:val="TableParagraph"/>
            </w:pPr>
            <w:r w:rsidRPr="00C0304E">
              <w:t>Skat.</w:t>
            </w:r>
            <w:r w:rsidRPr="00C0304E">
              <w:rPr>
                <w:spacing w:val="-1"/>
              </w:rPr>
              <w:t xml:space="preserve"> </w:t>
            </w:r>
            <w:r w:rsidRPr="00C0304E">
              <w:t>pielikumu</w:t>
            </w:r>
            <w:r w:rsidRPr="00C0304E">
              <w:rPr>
                <w:spacing w:val="-4"/>
              </w:rPr>
              <w:t xml:space="preserve"> </w:t>
            </w:r>
            <w:r w:rsidRPr="00C0304E">
              <w:t>nr.1</w:t>
            </w:r>
            <w:r w:rsidR="005B5C8C">
              <w:t xml:space="preserve"> (tiks publicēts līdz </w:t>
            </w:r>
            <w:r w:rsidR="001E0208">
              <w:t>1</w:t>
            </w:r>
            <w:r w:rsidR="00BC39DF">
              <w:t>5</w:t>
            </w:r>
            <w:r w:rsidR="005B5C8C">
              <w:t>.</w:t>
            </w:r>
            <w:r w:rsidR="00BC39DF">
              <w:t>02</w:t>
            </w:r>
            <w:r w:rsidR="005B5C8C">
              <w:t>)</w:t>
            </w:r>
            <w:r w:rsidR="008D1DB6">
              <w:t>.</w:t>
            </w:r>
          </w:p>
          <w:p w14:paraId="2545A140" w14:textId="4CC9D002" w:rsidR="000A51AF" w:rsidRPr="00C0304E" w:rsidRDefault="000A51AF">
            <w:pPr>
              <w:pStyle w:val="TableParagraph"/>
            </w:pPr>
          </w:p>
        </w:tc>
      </w:tr>
      <w:tr w:rsidR="00C44C60" w:rsidRPr="00C0304E" w14:paraId="31679A3C" w14:textId="77777777" w:rsidTr="00A4214F">
        <w:trPr>
          <w:trHeight w:val="254"/>
        </w:trPr>
        <w:tc>
          <w:tcPr>
            <w:tcW w:w="2547" w:type="dxa"/>
          </w:tcPr>
          <w:p w14:paraId="0D1C0CDB" w14:textId="77777777" w:rsidR="00C44C60" w:rsidRPr="00C0304E" w:rsidRDefault="00D23CAF">
            <w:pPr>
              <w:pStyle w:val="TableParagraph"/>
              <w:spacing w:line="234" w:lineRule="exact"/>
            </w:pPr>
            <w:r w:rsidRPr="00C0304E">
              <w:t>Nodarbību</w:t>
            </w:r>
            <w:r w:rsidRPr="00C0304E">
              <w:rPr>
                <w:spacing w:val="-1"/>
              </w:rPr>
              <w:t xml:space="preserve"> </w:t>
            </w:r>
            <w:r w:rsidRPr="00C0304E">
              <w:t>plāns</w:t>
            </w:r>
          </w:p>
        </w:tc>
        <w:tc>
          <w:tcPr>
            <w:tcW w:w="11075" w:type="dxa"/>
          </w:tcPr>
          <w:p w14:paraId="73482AA9" w14:textId="4703F9E2" w:rsidR="00C44C60" w:rsidRDefault="0015223A">
            <w:pPr>
              <w:pStyle w:val="TableParagraph"/>
              <w:spacing w:line="234" w:lineRule="exact"/>
            </w:pPr>
            <w:r>
              <w:t>Kursu p</w:t>
            </w:r>
            <w:r w:rsidR="00D23CAF" w:rsidRPr="00C0304E">
              <w:t>rogramma</w:t>
            </w:r>
            <w:r w:rsidR="00D23CAF" w:rsidRPr="00C0304E">
              <w:rPr>
                <w:spacing w:val="-4"/>
              </w:rPr>
              <w:t xml:space="preserve"> </w:t>
            </w:r>
            <w:r w:rsidR="00D23CAF" w:rsidRPr="00C0304E">
              <w:t>tiks</w:t>
            </w:r>
            <w:r w:rsidR="00D23CAF" w:rsidRPr="00C0304E">
              <w:rPr>
                <w:spacing w:val="-2"/>
              </w:rPr>
              <w:t xml:space="preserve"> </w:t>
            </w:r>
            <w:r w:rsidR="00D23CAF" w:rsidRPr="00C0304E">
              <w:t>nosūtīta</w:t>
            </w:r>
            <w:r w:rsidR="00D23CAF" w:rsidRPr="00C0304E">
              <w:rPr>
                <w:spacing w:val="-2"/>
              </w:rPr>
              <w:t xml:space="preserve"> </w:t>
            </w:r>
            <w:r w:rsidR="00D23CAF" w:rsidRPr="00C0304E">
              <w:t>visiem</w:t>
            </w:r>
            <w:r w:rsidR="00D23CAF" w:rsidRPr="00C0304E">
              <w:rPr>
                <w:spacing w:val="-1"/>
              </w:rPr>
              <w:t xml:space="preserve"> </w:t>
            </w:r>
            <w:r w:rsidR="00D23CAF" w:rsidRPr="00C0304E">
              <w:t>dalībniekiem</w:t>
            </w:r>
            <w:r w:rsidR="005B5C8C">
              <w:t xml:space="preserve"> </w:t>
            </w:r>
            <w:r w:rsidR="00BC39DF">
              <w:t>7</w:t>
            </w:r>
            <w:r w:rsidR="005B5C8C">
              <w:t xml:space="preserve"> dienas pirms kursu sākuma</w:t>
            </w:r>
            <w:r w:rsidR="008D1DB6">
              <w:t>.</w:t>
            </w:r>
          </w:p>
          <w:p w14:paraId="0825E8FB" w14:textId="125253C5" w:rsidR="000A51AF" w:rsidRPr="00C0304E" w:rsidRDefault="000A51AF">
            <w:pPr>
              <w:pStyle w:val="TableParagraph"/>
              <w:spacing w:line="234" w:lineRule="exact"/>
            </w:pPr>
          </w:p>
        </w:tc>
      </w:tr>
      <w:tr w:rsidR="001B5409" w:rsidRPr="00C0304E" w14:paraId="7A3028EB" w14:textId="77777777" w:rsidTr="00A4214F">
        <w:trPr>
          <w:trHeight w:val="254"/>
        </w:trPr>
        <w:tc>
          <w:tcPr>
            <w:tcW w:w="2547" w:type="dxa"/>
          </w:tcPr>
          <w:p w14:paraId="5D51508C" w14:textId="3991BFAB" w:rsidR="001B5409" w:rsidRPr="00C0304E" w:rsidRDefault="001B5409" w:rsidP="001B5409">
            <w:pPr>
              <w:pStyle w:val="TableParagraph"/>
              <w:spacing w:line="234" w:lineRule="exact"/>
            </w:pPr>
            <w:r>
              <w:br w:type="page"/>
            </w:r>
            <w:r>
              <w:br w:type="page"/>
            </w:r>
            <w:r w:rsidRPr="00C0304E">
              <w:rPr>
                <w:b/>
              </w:rPr>
              <w:t>Pieteikuma</w:t>
            </w:r>
            <w:r w:rsidRPr="00C0304E">
              <w:rPr>
                <w:b/>
                <w:spacing w:val="-1"/>
              </w:rPr>
              <w:t xml:space="preserve"> </w:t>
            </w:r>
            <w:r w:rsidRPr="00C0304E">
              <w:rPr>
                <w:b/>
              </w:rPr>
              <w:t>anketa</w:t>
            </w:r>
          </w:p>
        </w:tc>
        <w:tc>
          <w:tcPr>
            <w:tcW w:w="11075" w:type="dxa"/>
          </w:tcPr>
          <w:p w14:paraId="3934F761" w14:textId="7FD0451E" w:rsidR="001B5409" w:rsidRDefault="005C207C" w:rsidP="00BC39DF">
            <w:pPr>
              <w:pStyle w:val="TableParagraph"/>
            </w:pPr>
            <w:r>
              <w:rPr>
                <w:b/>
                <w:bCs/>
              </w:rPr>
              <w:t>Saite</w:t>
            </w:r>
            <w:r w:rsidR="00BC39DF">
              <w:t xml:space="preserve">: </w:t>
            </w:r>
            <w:hyperlink r:id="rId7" w:history="1">
              <w:r w:rsidR="000A51AF" w:rsidRPr="00024F57">
                <w:rPr>
                  <w:rStyle w:val="Hyperlink"/>
                </w:rPr>
                <w:t>https://docs.google.com/forms/d/e/1FAIpQLScgEDhOkzVtc4p0vzbotqN87h-LDG1PzJ8gNUqGz2VH6_EjYg/viewform</w:t>
              </w:r>
            </w:hyperlink>
          </w:p>
          <w:p w14:paraId="138BEDD8" w14:textId="34CD73C6" w:rsidR="000A51AF" w:rsidRPr="00C0304E" w:rsidRDefault="000A51AF" w:rsidP="00BC39DF">
            <w:pPr>
              <w:pStyle w:val="TableParagraph"/>
            </w:pPr>
          </w:p>
        </w:tc>
      </w:tr>
      <w:tr w:rsidR="001B5409" w:rsidRPr="00C0304E" w14:paraId="1CF4A10A" w14:textId="77777777" w:rsidTr="00A4214F">
        <w:trPr>
          <w:trHeight w:val="254"/>
        </w:trPr>
        <w:tc>
          <w:tcPr>
            <w:tcW w:w="2547" w:type="dxa"/>
          </w:tcPr>
          <w:p w14:paraId="1D3E28F9" w14:textId="3E17E83E" w:rsidR="001B5409" w:rsidRPr="00C0304E" w:rsidRDefault="001B5409" w:rsidP="001B5409">
            <w:pPr>
              <w:pStyle w:val="TableParagraph"/>
              <w:spacing w:line="234" w:lineRule="exact"/>
            </w:pPr>
            <w:r w:rsidRPr="00C0304E">
              <w:t>Dalības</w:t>
            </w:r>
            <w:r w:rsidRPr="00C0304E">
              <w:rPr>
                <w:spacing w:val="-4"/>
              </w:rPr>
              <w:t xml:space="preserve"> </w:t>
            </w:r>
            <w:r w:rsidRPr="00C0304E">
              <w:t>maksa</w:t>
            </w:r>
            <w:r>
              <w:t xml:space="preserve"> par 2 dienām</w:t>
            </w:r>
          </w:p>
        </w:tc>
        <w:tc>
          <w:tcPr>
            <w:tcW w:w="11075" w:type="dxa"/>
          </w:tcPr>
          <w:p w14:paraId="74B69EBD" w14:textId="116C26BD" w:rsidR="001B5409" w:rsidRPr="00C0304E" w:rsidRDefault="001B5409" w:rsidP="00BC39DF">
            <w:pPr>
              <w:pStyle w:val="TableParagraph"/>
              <w:spacing w:line="234" w:lineRule="exact"/>
            </w:pPr>
            <w:r>
              <w:rPr>
                <w:b/>
              </w:rPr>
              <w:t>60 eiro. Apmaksu jāveic ar pārskaitījumu</w:t>
            </w:r>
            <w:r w:rsidR="00BC39DF">
              <w:rPr>
                <w:b/>
              </w:rPr>
              <w:t xml:space="preserve"> l</w:t>
            </w:r>
            <w:r w:rsidR="00872CD3">
              <w:rPr>
                <w:b/>
              </w:rPr>
              <w:t>ī</w:t>
            </w:r>
            <w:r w:rsidR="00BC39DF">
              <w:rPr>
                <w:b/>
              </w:rPr>
              <w:t>dz  8. martam</w:t>
            </w:r>
            <w:r>
              <w:rPr>
                <w:b/>
              </w:rPr>
              <w:t>.</w:t>
            </w:r>
          </w:p>
        </w:tc>
      </w:tr>
      <w:tr w:rsidR="00C44C60" w:rsidRPr="00C0304E" w14:paraId="127E2763" w14:textId="77777777" w:rsidTr="00A4214F">
        <w:trPr>
          <w:trHeight w:val="506"/>
        </w:trPr>
        <w:tc>
          <w:tcPr>
            <w:tcW w:w="2547" w:type="dxa"/>
          </w:tcPr>
          <w:p w14:paraId="3D5AB171" w14:textId="31D44AE3" w:rsidR="00C44C60" w:rsidRPr="00C0304E" w:rsidRDefault="001B5409">
            <w:pPr>
              <w:pStyle w:val="TableParagraph"/>
              <w:spacing w:before="1" w:line="240" w:lineRule="auto"/>
            </w:pPr>
            <w:r>
              <w:br w:type="page"/>
              <w:t>Ma</w:t>
            </w:r>
            <w:r w:rsidR="00D23CAF" w:rsidRPr="00C0304E">
              <w:t>ksa</w:t>
            </w:r>
            <w:r w:rsidR="00D23CAF" w:rsidRPr="00C0304E">
              <w:rPr>
                <w:spacing w:val="-2"/>
              </w:rPr>
              <w:t xml:space="preserve"> </w:t>
            </w:r>
            <w:r w:rsidR="00D23CAF" w:rsidRPr="00C0304E">
              <w:t>par</w:t>
            </w:r>
            <w:r w:rsidR="00D23CAF" w:rsidRPr="00C0304E">
              <w:rPr>
                <w:spacing w:val="-1"/>
              </w:rPr>
              <w:t xml:space="preserve"> </w:t>
            </w:r>
            <w:r w:rsidR="00D23CAF" w:rsidRPr="00C0304E">
              <w:t>ēdināšanu</w:t>
            </w:r>
          </w:p>
        </w:tc>
        <w:tc>
          <w:tcPr>
            <w:tcW w:w="11075" w:type="dxa"/>
          </w:tcPr>
          <w:p w14:paraId="70ACAAAF" w14:textId="77777777" w:rsidR="00C44C60" w:rsidRDefault="00AD0999" w:rsidP="00DE2FD5">
            <w:pPr>
              <w:pStyle w:val="TableParagraph"/>
              <w:spacing w:line="252" w:lineRule="exact"/>
              <w:rPr>
                <w:b/>
              </w:rPr>
            </w:pPr>
            <w:r w:rsidRPr="00C0304E">
              <w:rPr>
                <w:b/>
              </w:rPr>
              <w:t>Katrs no dalībniekiem pats individuāli izvērtē nepieciešamību izmantot ēdināšanas pakalpojumus pilsētas ēdināšanas iestādēs.</w:t>
            </w:r>
            <w:r w:rsidR="00E644EE">
              <w:rPr>
                <w:b/>
              </w:rPr>
              <w:t xml:space="preserve"> Kopīga ēdināšana netiks organizēta.</w:t>
            </w:r>
          </w:p>
          <w:p w14:paraId="7E016654" w14:textId="77777777" w:rsidR="00D37C8D" w:rsidRDefault="00D37C8D" w:rsidP="00DE2FD5">
            <w:pPr>
              <w:pStyle w:val="TableParagraph"/>
              <w:spacing w:line="252" w:lineRule="exact"/>
              <w:rPr>
                <w:b/>
              </w:rPr>
            </w:pPr>
          </w:p>
          <w:p w14:paraId="45414C0A" w14:textId="77777777" w:rsidR="00872CD3" w:rsidRDefault="00872CD3" w:rsidP="00DE2FD5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Abās dienās tiks organizētas kafijas pauze</w:t>
            </w:r>
            <w:r w:rsidR="00F70AFC">
              <w:rPr>
                <w:b/>
              </w:rPr>
              <w:t>.</w:t>
            </w:r>
          </w:p>
          <w:p w14:paraId="5B5622B4" w14:textId="6411962E" w:rsidR="000A51AF" w:rsidRPr="00C0304E" w:rsidRDefault="000A51AF" w:rsidP="00DE2FD5">
            <w:pPr>
              <w:pStyle w:val="TableParagraph"/>
              <w:spacing w:line="252" w:lineRule="exact"/>
              <w:rPr>
                <w:sz w:val="20"/>
              </w:rPr>
            </w:pPr>
          </w:p>
        </w:tc>
      </w:tr>
      <w:tr w:rsidR="00F70AFC" w:rsidRPr="00C0304E" w14:paraId="1945AE7B" w14:textId="77777777" w:rsidTr="00A4214F">
        <w:trPr>
          <w:trHeight w:val="506"/>
        </w:trPr>
        <w:tc>
          <w:tcPr>
            <w:tcW w:w="2547" w:type="dxa"/>
          </w:tcPr>
          <w:p w14:paraId="08CF7398" w14:textId="7C1336F1" w:rsidR="00F70AFC" w:rsidRDefault="00F70AFC">
            <w:pPr>
              <w:pStyle w:val="TableParagraph"/>
              <w:spacing w:before="1" w:line="240" w:lineRule="auto"/>
            </w:pPr>
            <w:r>
              <w:lastRenderedPageBreak/>
              <w:t>Novietošana</w:t>
            </w:r>
          </w:p>
        </w:tc>
        <w:tc>
          <w:tcPr>
            <w:tcW w:w="11075" w:type="dxa"/>
          </w:tcPr>
          <w:p w14:paraId="5ABA5535" w14:textId="77777777" w:rsidR="00F70AFC" w:rsidRDefault="009C0874" w:rsidP="00DE2FD5">
            <w:pPr>
              <w:pStyle w:val="TableParagraph"/>
              <w:spacing w:line="252" w:lineRule="exact"/>
              <w:rPr>
                <w:b/>
              </w:rPr>
            </w:pPr>
            <w:r w:rsidRPr="009C0874">
              <w:rPr>
                <w:b/>
              </w:rPr>
              <w:t>Rija Bauska Hotel, Slimnīcas iela 7, Bauska</w:t>
            </w:r>
            <w:r>
              <w:rPr>
                <w:b/>
              </w:rPr>
              <w:t>,</w:t>
            </w:r>
          </w:p>
          <w:p w14:paraId="0FA3C20A" w14:textId="77777777" w:rsidR="00AE674F" w:rsidRDefault="009C0874" w:rsidP="00DE2FD5">
            <w:pPr>
              <w:pStyle w:val="TableParagraph"/>
              <w:spacing w:line="252" w:lineRule="exact"/>
              <w:rPr>
                <w:bCs/>
              </w:rPr>
            </w:pPr>
            <w:r w:rsidRPr="009C0874">
              <w:rPr>
                <w:bCs/>
              </w:rPr>
              <w:t xml:space="preserve">Maksa par naktsmītnēm: 1 persona numuruņā - </w:t>
            </w:r>
            <w:r w:rsidRPr="009C0874">
              <w:rPr>
                <w:b/>
              </w:rPr>
              <w:t>35 Eur</w:t>
            </w:r>
            <w:r w:rsidRPr="009C0874">
              <w:rPr>
                <w:bCs/>
              </w:rPr>
              <w:t xml:space="preserve">; 2 personas numuriņā - </w:t>
            </w:r>
            <w:r w:rsidRPr="009C0874">
              <w:rPr>
                <w:b/>
              </w:rPr>
              <w:t xml:space="preserve">50 </w:t>
            </w:r>
            <w:r w:rsidRPr="009C0874">
              <w:rPr>
                <w:bCs/>
              </w:rPr>
              <w:t xml:space="preserve">Eur; 3 personas numuriņā </w:t>
            </w:r>
            <w:r>
              <w:rPr>
                <w:bCs/>
              </w:rPr>
              <w:t>-</w:t>
            </w:r>
            <w:r w:rsidRPr="009C0874">
              <w:rPr>
                <w:bCs/>
              </w:rPr>
              <w:t xml:space="preserve"> </w:t>
            </w:r>
            <w:r w:rsidRPr="009C0874">
              <w:rPr>
                <w:b/>
              </w:rPr>
              <w:t>65</w:t>
            </w:r>
            <w:r w:rsidRPr="009C0874">
              <w:rPr>
                <w:bCs/>
              </w:rPr>
              <w:t xml:space="preserve"> Eur; </w:t>
            </w:r>
          </w:p>
          <w:p w14:paraId="770A2BA0" w14:textId="6CAFAE54" w:rsidR="009C0874" w:rsidRDefault="009C0874" w:rsidP="00DE2FD5">
            <w:pPr>
              <w:pStyle w:val="TableParagraph"/>
              <w:spacing w:line="252" w:lineRule="exact"/>
              <w:rPr>
                <w:b/>
              </w:rPr>
            </w:pPr>
            <w:r w:rsidRPr="009C0874">
              <w:rPr>
                <w:bCs/>
              </w:rPr>
              <w:t xml:space="preserve">4 personas numuriņā - </w:t>
            </w:r>
            <w:r w:rsidRPr="009C0874">
              <w:rPr>
                <w:b/>
              </w:rPr>
              <w:t>80</w:t>
            </w:r>
            <w:r w:rsidRPr="009C0874">
              <w:rPr>
                <w:bCs/>
              </w:rPr>
              <w:t xml:space="preserve"> Eur</w:t>
            </w:r>
            <w:r>
              <w:rPr>
                <w:b/>
              </w:rPr>
              <w:t xml:space="preserve">. </w:t>
            </w:r>
            <w:r w:rsidR="00AE674F">
              <w:rPr>
                <w:b/>
              </w:rPr>
              <w:t xml:space="preserve">                     </w:t>
            </w:r>
            <w:r>
              <w:rPr>
                <w:b/>
              </w:rPr>
              <w:t>Cenā ietilpst apmaksātas brokastis !</w:t>
            </w:r>
            <w:r w:rsidR="000A51AF">
              <w:rPr>
                <w:b/>
              </w:rPr>
              <w:t>!!</w:t>
            </w:r>
            <w:r>
              <w:rPr>
                <w:b/>
              </w:rPr>
              <w:t xml:space="preserve"> </w:t>
            </w:r>
          </w:p>
          <w:p w14:paraId="22DA935B" w14:textId="196DE81D" w:rsidR="009C0874" w:rsidRDefault="009C0874" w:rsidP="00DE2FD5">
            <w:pPr>
              <w:pStyle w:val="TableParagraph"/>
              <w:spacing w:line="252" w:lineRule="exact"/>
              <w:rPr>
                <w:b/>
              </w:rPr>
            </w:pPr>
            <w:r w:rsidRPr="0016446E">
              <w:rPr>
                <w:bCs/>
              </w:rPr>
              <w:t xml:space="preserve"> </w:t>
            </w:r>
            <w:r w:rsidR="0087786E">
              <w:rPr>
                <w:bCs/>
              </w:rPr>
              <w:t xml:space="preserve">Pieteikuma anketā lūdzam atzīmēt, vai Jums būs nepieciešami </w:t>
            </w:r>
            <w:r w:rsidRPr="0016446E">
              <w:rPr>
                <w:bCs/>
              </w:rPr>
              <w:t>viesnīcas pakalpojumi</w:t>
            </w:r>
            <w:r w:rsidR="0016446E" w:rsidRPr="0016446E">
              <w:rPr>
                <w:bCs/>
              </w:rPr>
              <w:t xml:space="preserve">, </w:t>
            </w:r>
            <w:r w:rsidR="000A51AF">
              <w:rPr>
                <w:bCs/>
              </w:rPr>
              <w:t>l</w:t>
            </w:r>
            <w:r w:rsidR="0016446E" w:rsidRPr="0016446E">
              <w:rPr>
                <w:bCs/>
              </w:rPr>
              <w:t>ai pirmas kursiem varam veikt vietu rezervāciju</w:t>
            </w:r>
            <w:r w:rsidR="0016446E">
              <w:rPr>
                <w:b/>
              </w:rPr>
              <w:t>.</w:t>
            </w:r>
            <w:r w:rsidR="0087786E">
              <w:rPr>
                <w:b/>
              </w:rPr>
              <w:t xml:space="preserve"> </w:t>
            </w:r>
            <w:r>
              <w:rPr>
                <w:b/>
              </w:rPr>
              <w:t>Maksu par naktsmītnēm jāveic viesnīcā!</w:t>
            </w:r>
          </w:p>
          <w:p w14:paraId="1992369C" w14:textId="24F9525A" w:rsidR="003C1DD6" w:rsidRPr="00C0304E" w:rsidRDefault="003C1DD6" w:rsidP="00DE2FD5">
            <w:pPr>
              <w:pStyle w:val="TableParagraph"/>
              <w:spacing w:line="252" w:lineRule="exact"/>
              <w:rPr>
                <w:b/>
              </w:rPr>
            </w:pPr>
          </w:p>
        </w:tc>
      </w:tr>
      <w:tr w:rsidR="00C44C60" w:rsidRPr="00C0304E" w14:paraId="0239D6F7" w14:textId="77777777" w:rsidTr="009C0874">
        <w:trPr>
          <w:trHeight w:val="699"/>
        </w:trPr>
        <w:tc>
          <w:tcPr>
            <w:tcW w:w="2547" w:type="dxa"/>
          </w:tcPr>
          <w:p w14:paraId="0CB9CC32" w14:textId="286E69D1" w:rsidR="00C44C60" w:rsidRPr="00C0304E" w:rsidRDefault="00D23CAF">
            <w:pPr>
              <w:pStyle w:val="TableParagraph"/>
              <w:spacing w:before="1" w:line="240" w:lineRule="auto"/>
            </w:pPr>
            <w:r w:rsidRPr="00C0304E">
              <w:t>Rekvizīti</w:t>
            </w:r>
            <w:r w:rsidR="00271D5A">
              <w:t xml:space="preserve"> dalībniekiem, kas  dalības </w:t>
            </w:r>
            <w:r w:rsidR="00BC39DF">
              <w:t>maksu</w:t>
            </w:r>
            <w:r w:rsidR="00271D5A">
              <w:t xml:space="preserve"> apmaksā no personīgiem līdzekļiem</w:t>
            </w:r>
            <w:r w:rsidR="00BC39DF">
              <w:t xml:space="preserve"> pārskitot to A/S “Citadele”bankā</w:t>
            </w:r>
            <w:r w:rsidR="0087786E">
              <w:t>.</w:t>
            </w:r>
          </w:p>
        </w:tc>
        <w:tc>
          <w:tcPr>
            <w:tcW w:w="11075" w:type="dxa"/>
          </w:tcPr>
          <w:p w14:paraId="4EDB5BBA" w14:textId="77777777" w:rsidR="00C44C60" w:rsidRPr="00F70AFC" w:rsidRDefault="00D23CAF">
            <w:pPr>
              <w:pStyle w:val="TableParagraph"/>
              <w:spacing w:before="1" w:line="252" w:lineRule="exact"/>
              <w:rPr>
                <w:b/>
              </w:rPr>
            </w:pPr>
            <w:r w:rsidRPr="00F70AFC">
              <w:rPr>
                <w:b/>
              </w:rPr>
              <w:t>Latvijas</w:t>
            </w:r>
            <w:r w:rsidRPr="00F70AFC">
              <w:rPr>
                <w:b/>
                <w:spacing w:val="-2"/>
              </w:rPr>
              <w:t xml:space="preserve"> </w:t>
            </w:r>
            <w:r w:rsidRPr="00F70AFC">
              <w:rPr>
                <w:b/>
              </w:rPr>
              <w:t>Skolu</w:t>
            </w:r>
            <w:r w:rsidRPr="00F70AFC">
              <w:rPr>
                <w:b/>
                <w:spacing w:val="-1"/>
              </w:rPr>
              <w:t xml:space="preserve"> </w:t>
            </w:r>
            <w:r w:rsidRPr="00F70AFC">
              <w:rPr>
                <w:b/>
              </w:rPr>
              <w:t>sporta</w:t>
            </w:r>
            <w:r w:rsidRPr="00F70AFC">
              <w:rPr>
                <w:b/>
                <w:spacing w:val="-4"/>
              </w:rPr>
              <w:t xml:space="preserve"> </w:t>
            </w:r>
            <w:r w:rsidRPr="00F70AFC">
              <w:rPr>
                <w:b/>
              </w:rPr>
              <w:t>federācija</w:t>
            </w:r>
          </w:p>
          <w:p w14:paraId="458ED639" w14:textId="77777777" w:rsidR="00D7078A" w:rsidRPr="00F70AFC" w:rsidRDefault="00AD0999">
            <w:pPr>
              <w:pStyle w:val="TableParagraph"/>
              <w:spacing w:line="240" w:lineRule="auto"/>
              <w:ind w:right="4096"/>
              <w:rPr>
                <w:b/>
              </w:rPr>
            </w:pPr>
            <w:r w:rsidRPr="00F70AFC">
              <w:rPr>
                <w:b/>
              </w:rPr>
              <w:t>Senču iela 9A</w:t>
            </w:r>
            <w:r w:rsidR="00D23CAF" w:rsidRPr="00F70AFC">
              <w:rPr>
                <w:b/>
              </w:rPr>
              <w:t>, Jelgava, LV-</w:t>
            </w:r>
            <w:r w:rsidRPr="00F70AFC">
              <w:rPr>
                <w:b/>
              </w:rPr>
              <w:t>3008</w:t>
            </w:r>
          </w:p>
          <w:p w14:paraId="505AC5F0" w14:textId="5E9642D5" w:rsidR="00C44C60" w:rsidRPr="00F70AFC" w:rsidRDefault="00D23CAF">
            <w:pPr>
              <w:pStyle w:val="TableParagraph"/>
              <w:spacing w:line="240" w:lineRule="auto"/>
              <w:ind w:right="4096"/>
              <w:rPr>
                <w:b/>
              </w:rPr>
            </w:pPr>
            <w:r w:rsidRPr="00F70AFC">
              <w:rPr>
                <w:b/>
                <w:spacing w:val="-52"/>
              </w:rPr>
              <w:t xml:space="preserve"> </w:t>
            </w:r>
            <w:r w:rsidRPr="00F70AFC">
              <w:rPr>
                <w:b/>
              </w:rPr>
              <w:t>Reģistrācijas</w:t>
            </w:r>
            <w:r w:rsidRPr="00F70AFC">
              <w:rPr>
                <w:b/>
                <w:spacing w:val="-1"/>
              </w:rPr>
              <w:t xml:space="preserve"> </w:t>
            </w:r>
            <w:r w:rsidRPr="00F70AFC">
              <w:rPr>
                <w:b/>
              </w:rPr>
              <w:t>nr.</w:t>
            </w:r>
            <w:r w:rsidRPr="00F70AFC">
              <w:rPr>
                <w:b/>
                <w:spacing w:val="-2"/>
              </w:rPr>
              <w:t xml:space="preserve"> </w:t>
            </w:r>
            <w:r w:rsidRPr="00F70AFC">
              <w:rPr>
                <w:b/>
              </w:rPr>
              <w:t>40008023478</w:t>
            </w:r>
          </w:p>
          <w:p w14:paraId="45685A16" w14:textId="74863648" w:rsidR="00C44C60" w:rsidRPr="00F70AFC" w:rsidRDefault="00D23CAF">
            <w:pPr>
              <w:pStyle w:val="TableParagraph"/>
              <w:spacing w:line="240" w:lineRule="auto"/>
              <w:ind w:right="6088"/>
              <w:rPr>
                <w:b/>
              </w:rPr>
            </w:pPr>
            <w:r w:rsidRPr="00F70AFC">
              <w:rPr>
                <w:b/>
              </w:rPr>
              <w:t>Banka: A/S „Citadele”</w:t>
            </w:r>
            <w:r w:rsidRPr="00F70AFC">
              <w:rPr>
                <w:b/>
                <w:spacing w:val="-52"/>
              </w:rPr>
              <w:t xml:space="preserve"> </w:t>
            </w:r>
            <w:r w:rsidRPr="00F70AFC">
              <w:rPr>
                <w:b/>
              </w:rPr>
              <w:t>Kods:</w:t>
            </w:r>
            <w:r w:rsidR="00DE2FD5" w:rsidRPr="00F70AFC">
              <w:rPr>
                <w:b/>
                <w:spacing w:val="-1"/>
              </w:rPr>
              <w:t>P</w:t>
            </w:r>
            <w:r w:rsidRPr="00F70AFC">
              <w:rPr>
                <w:b/>
              </w:rPr>
              <w:t>ARXLV22</w:t>
            </w:r>
          </w:p>
          <w:p w14:paraId="334E731B" w14:textId="77777777" w:rsidR="00C44C60" w:rsidRPr="00F70AFC" w:rsidRDefault="00D23CAF">
            <w:pPr>
              <w:pStyle w:val="TableParagraph"/>
              <w:spacing w:line="233" w:lineRule="exact"/>
              <w:rPr>
                <w:b/>
              </w:rPr>
            </w:pPr>
            <w:r w:rsidRPr="00F70AFC">
              <w:rPr>
                <w:b/>
              </w:rPr>
              <w:t>Konts:</w:t>
            </w:r>
            <w:r w:rsidRPr="00F70AFC">
              <w:rPr>
                <w:b/>
                <w:spacing w:val="-1"/>
              </w:rPr>
              <w:t xml:space="preserve"> </w:t>
            </w:r>
            <w:r w:rsidRPr="00F70AFC">
              <w:rPr>
                <w:b/>
              </w:rPr>
              <w:t>LV24PARX0016025015123</w:t>
            </w:r>
          </w:p>
          <w:p w14:paraId="7F05A625" w14:textId="77777777" w:rsidR="009F0B76" w:rsidRDefault="009F0B76">
            <w:pPr>
              <w:pStyle w:val="TableParagraph"/>
              <w:spacing w:line="233" w:lineRule="exact"/>
              <w:rPr>
                <w:b/>
                <w:sz w:val="28"/>
                <w:szCs w:val="28"/>
              </w:rPr>
            </w:pPr>
          </w:p>
          <w:p w14:paraId="1BC5F18E" w14:textId="0D0E50CA" w:rsidR="009F0B76" w:rsidRDefault="0032289F" w:rsidP="009F0B76">
            <w:pPr>
              <w:pStyle w:val="TableParagraph"/>
              <w:spacing w:line="23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9F0B76" w:rsidRPr="009F0B76">
              <w:rPr>
                <w:bCs/>
                <w:sz w:val="24"/>
                <w:szCs w:val="24"/>
              </w:rPr>
              <w:t xml:space="preserve">Veicot maksājumu </w:t>
            </w:r>
            <w:r w:rsidR="00F70AFC">
              <w:rPr>
                <w:bCs/>
                <w:sz w:val="24"/>
                <w:szCs w:val="24"/>
              </w:rPr>
              <w:t xml:space="preserve">no personīgiem līdzekļiem </w:t>
            </w:r>
            <w:r w:rsidR="00F37B70">
              <w:rPr>
                <w:bCs/>
                <w:sz w:val="24"/>
                <w:szCs w:val="24"/>
              </w:rPr>
              <w:t xml:space="preserve">bez LSSF rēķina, </w:t>
            </w:r>
            <w:r w:rsidR="009F0B76" w:rsidRPr="009F0B76">
              <w:rPr>
                <w:bCs/>
                <w:sz w:val="24"/>
                <w:szCs w:val="24"/>
              </w:rPr>
              <w:t>bankā, lūgums norādit maksātāja vārdu un uzvārdu.</w:t>
            </w:r>
          </w:p>
          <w:p w14:paraId="3BD2929D" w14:textId="77777777" w:rsidR="00AD6ED4" w:rsidRPr="009F0B76" w:rsidRDefault="00AD6ED4" w:rsidP="009F0B76">
            <w:pPr>
              <w:pStyle w:val="TableParagraph"/>
              <w:spacing w:line="233" w:lineRule="exact"/>
              <w:rPr>
                <w:bCs/>
                <w:sz w:val="24"/>
                <w:szCs w:val="24"/>
              </w:rPr>
            </w:pPr>
          </w:p>
          <w:p w14:paraId="1E35EE0F" w14:textId="0F8A4971" w:rsidR="0032289F" w:rsidRDefault="0032289F" w:rsidP="009F0B76">
            <w:pPr>
              <w:pStyle w:val="TableParagraph"/>
              <w:spacing w:line="23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  <w:r w:rsidR="009F0B76" w:rsidRPr="009F0B76">
              <w:rPr>
                <w:bCs/>
                <w:sz w:val="24"/>
                <w:szCs w:val="24"/>
              </w:rPr>
              <w:t>Ja kursu dalības maksa</w:t>
            </w:r>
            <w:r w:rsidR="009F0B76">
              <w:rPr>
                <w:bCs/>
                <w:sz w:val="24"/>
                <w:szCs w:val="24"/>
              </w:rPr>
              <w:t>s apmaksai</w:t>
            </w:r>
            <w:r w:rsidR="009F0B76" w:rsidRPr="009F0B76">
              <w:rPr>
                <w:bCs/>
                <w:sz w:val="24"/>
                <w:szCs w:val="24"/>
              </w:rPr>
              <w:t xml:space="preserve"> tik</w:t>
            </w:r>
            <w:r w:rsidR="00F70AFC">
              <w:rPr>
                <w:bCs/>
                <w:sz w:val="24"/>
                <w:szCs w:val="24"/>
              </w:rPr>
              <w:t>s</w:t>
            </w:r>
            <w:r w:rsidR="009F0B76" w:rsidRPr="009F0B76">
              <w:rPr>
                <w:bCs/>
                <w:sz w:val="24"/>
                <w:szCs w:val="24"/>
              </w:rPr>
              <w:t xml:space="preserve"> sagatavots LSSF rēķins, maksājuma uzdevumā lūgums </w:t>
            </w:r>
            <w:r w:rsidR="006B78B9">
              <w:rPr>
                <w:bCs/>
                <w:sz w:val="24"/>
                <w:szCs w:val="24"/>
              </w:rPr>
              <w:t>no</w:t>
            </w:r>
            <w:r w:rsidR="009F0B76" w:rsidRPr="009F0B76">
              <w:rPr>
                <w:bCs/>
                <w:sz w:val="24"/>
                <w:szCs w:val="24"/>
              </w:rPr>
              <w:t>rādīt rēķina n</w:t>
            </w:r>
            <w:r w:rsidR="00F70AFC">
              <w:rPr>
                <w:bCs/>
                <w:sz w:val="24"/>
                <w:szCs w:val="24"/>
              </w:rPr>
              <w:t>umuru</w:t>
            </w:r>
            <w:r w:rsidR="006B78B9">
              <w:rPr>
                <w:bCs/>
                <w:sz w:val="24"/>
                <w:szCs w:val="24"/>
              </w:rPr>
              <w:t>.</w:t>
            </w:r>
          </w:p>
          <w:p w14:paraId="36292E90" w14:textId="77777777" w:rsidR="00AD6ED4" w:rsidRDefault="00AD6ED4" w:rsidP="009F0B76">
            <w:pPr>
              <w:pStyle w:val="TableParagraph"/>
              <w:spacing w:line="233" w:lineRule="exact"/>
              <w:rPr>
                <w:bCs/>
                <w:sz w:val="24"/>
                <w:szCs w:val="24"/>
              </w:rPr>
            </w:pPr>
          </w:p>
          <w:p w14:paraId="4F28C0E3" w14:textId="77777777" w:rsidR="00F70AFC" w:rsidRDefault="0032289F" w:rsidP="009C0874">
            <w:pPr>
              <w:pStyle w:val="TableParagraph"/>
              <w:spacing w:line="233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Aizpildot pieteikuma anketu, neaizmirstiet norādīt maksātāja rekvizītus, lai var sagatavot rēķinu</w:t>
            </w:r>
            <w:r w:rsidR="009C0874">
              <w:rPr>
                <w:bCs/>
                <w:sz w:val="24"/>
                <w:szCs w:val="24"/>
              </w:rPr>
              <w:t>.</w:t>
            </w:r>
          </w:p>
          <w:p w14:paraId="4F54C5EC" w14:textId="3ADFD975" w:rsidR="00AD6ED4" w:rsidRPr="00C0304E" w:rsidRDefault="00AD6ED4" w:rsidP="009C0874">
            <w:pPr>
              <w:pStyle w:val="TableParagraph"/>
              <w:spacing w:line="233" w:lineRule="exact"/>
              <w:rPr>
                <w:b/>
              </w:rPr>
            </w:pPr>
          </w:p>
        </w:tc>
      </w:tr>
      <w:tr w:rsidR="00C44C60" w:rsidRPr="00C0304E" w14:paraId="512832EE" w14:textId="77777777" w:rsidTr="00147F34">
        <w:trPr>
          <w:trHeight w:val="506"/>
        </w:trPr>
        <w:tc>
          <w:tcPr>
            <w:tcW w:w="2547" w:type="dxa"/>
          </w:tcPr>
          <w:p w14:paraId="77C3FA4C" w14:textId="4C5392E3" w:rsidR="00C44C60" w:rsidRPr="00C0304E" w:rsidRDefault="00D23CAF">
            <w:pPr>
              <w:pStyle w:val="TableParagraph"/>
              <w:spacing w:line="251" w:lineRule="exact"/>
            </w:pPr>
            <w:r w:rsidRPr="00C0304E">
              <w:t>Papildus</w:t>
            </w:r>
            <w:r w:rsidRPr="00C0304E">
              <w:rPr>
                <w:spacing w:val="-5"/>
              </w:rPr>
              <w:t xml:space="preserve"> </w:t>
            </w:r>
            <w:r w:rsidRPr="00C0304E">
              <w:t>informācija</w:t>
            </w:r>
          </w:p>
        </w:tc>
        <w:tc>
          <w:tcPr>
            <w:tcW w:w="11075" w:type="dxa"/>
          </w:tcPr>
          <w:p w14:paraId="34663C68" w14:textId="04C4021B" w:rsidR="00C44C60" w:rsidRPr="00C0304E" w:rsidRDefault="00D23CAF">
            <w:pPr>
              <w:pStyle w:val="TableParagraph"/>
              <w:tabs>
                <w:tab w:val="left" w:pos="2066"/>
              </w:tabs>
              <w:spacing w:line="252" w:lineRule="exact"/>
              <w:ind w:right="699"/>
            </w:pPr>
            <w:r w:rsidRPr="00C0304E">
              <w:t>Projekta</w:t>
            </w:r>
            <w:r w:rsidRPr="00C0304E">
              <w:rPr>
                <w:spacing w:val="-4"/>
              </w:rPr>
              <w:t xml:space="preserve"> </w:t>
            </w:r>
            <w:r w:rsidRPr="00C0304E">
              <w:t>koordinators</w:t>
            </w:r>
            <w:r w:rsidRPr="00C0304E">
              <w:rPr>
                <w:spacing w:val="1"/>
              </w:rPr>
              <w:t xml:space="preserve"> </w:t>
            </w:r>
            <w:r w:rsidRPr="00C0304E">
              <w:t>–</w:t>
            </w:r>
            <w:r w:rsidRPr="00C0304E">
              <w:rPr>
                <w:spacing w:val="-5"/>
              </w:rPr>
              <w:t xml:space="preserve"> </w:t>
            </w:r>
            <w:r w:rsidRPr="00C0304E">
              <w:t>Andris</w:t>
            </w:r>
            <w:r w:rsidRPr="00C0304E">
              <w:rPr>
                <w:spacing w:val="-3"/>
              </w:rPr>
              <w:t xml:space="preserve"> </w:t>
            </w:r>
            <w:r w:rsidRPr="00C0304E">
              <w:t>Lukss</w:t>
            </w:r>
            <w:r w:rsidRPr="00C0304E">
              <w:rPr>
                <w:spacing w:val="-2"/>
              </w:rPr>
              <w:t xml:space="preserve"> </w:t>
            </w:r>
            <w:r w:rsidRPr="00C0304E">
              <w:t>(tel.</w:t>
            </w:r>
            <w:r w:rsidRPr="00C0304E">
              <w:rPr>
                <w:spacing w:val="-1"/>
              </w:rPr>
              <w:t xml:space="preserve"> </w:t>
            </w:r>
            <w:r w:rsidRPr="00C0304E">
              <w:t>29388661</w:t>
            </w:r>
            <w:r w:rsidR="001B5409">
              <w:t>)</w:t>
            </w:r>
            <w:r w:rsidRPr="00C0304E">
              <w:t>,</w:t>
            </w:r>
            <w:r w:rsidRPr="00C0304E">
              <w:rPr>
                <w:spacing w:val="-5"/>
              </w:rPr>
              <w:t xml:space="preserve"> </w:t>
            </w:r>
            <w:r w:rsidRPr="00C0304E">
              <w:t>e-pasts:</w:t>
            </w:r>
            <w:r w:rsidRPr="00C0304E">
              <w:rPr>
                <w:spacing w:val="-2"/>
              </w:rPr>
              <w:t xml:space="preserve"> </w:t>
            </w:r>
            <w:r w:rsidR="00B7288B" w:rsidRPr="00C0304E">
              <w:rPr>
                <w:spacing w:val="-2"/>
              </w:rPr>
              <w:t xml:space="preserve"> </w:t>
            </w:r>
            <w:hyperlink r:id="rId8" w:history="1">
              <w:r w:rsidR="00B7288B" w:rsidRPr="00667C72">
                <w:rPr>
                  <w:rStyle w:val="Hyperlink"/>
                </w:rPr>
                <w:t>andris.lukss@inbox.lv</w:t>
              </w:r>
            </w:hyperlink>
            <w:r w:rsidR="008D1DB6">
              <w:t>.</w:t>
            </w:r>
          </w:p>
        </w:tc>
      </w:tr>
    </w:tbl>
    <w:p w14:paraId="0E36A370" w14:textId="6B802B8E" w:rsidR="00C44C60" w:rsidRDefault="00C44C60">
      <w:pPr>
        <w:pStyle w:val="BodyText"/>
        <w:rPr>
          <w:b/>
          <w:sz w:val="20"/>
        </w:rPr>
      </w:pPr>
    </w:p>
    <w:p w14:paraId="5DF64C5B" w14:textId="7063B08C" w:rsidR="007B4012" w:rsidRPr="005463FD" w:rsidRDefault="00272FBF">
      <w:pPr>
        <w:pStyle w:val="BodyText"/>
        <w:rPr>
          <w:b/>
          <w:bCs/>
        </w:rPr>
      </w:pPr>
      <w:r>
        <w:rPr>
          <w:b/>
          <w:sz w:val="20"/>
        </w:rPr>
        <w:t xml:space="preserve">  </w:t>
      </w:r>
      <w:r w:rsidRPr="005463FD">
        <w:rPr>
          <w:b/>
          <w:bCs/>
        </w:rPr>
        <w:t xml:space="preserve">Lūdzu ņemt vērā, ka </w:t>
      </w:r>
      <w:r w:rsidR="00A67643">
        <w:rPr>
          <w:b/>
          <w:bCs/>
        </w:rPr>
        <w:t>nebūs</w:t>
      </w:r>
      <w:r w:rsidRPr="005463FD">
        <w:rPr>
          <w:b/>
          <w:bCs/>
        </w:rPr>
        <w:t xml:space="preserve"> iespēja norēķināties </w:t>
      </w:r>
      <w:r w:rsidR="00A67643">
        <w:rPr>
          <w:b/>
          <w:bCs/>
        </w:rPr>
        <w:t xml:space="preserve">par dalības maksu </w:t>
      </w:r>
      <w:r w:rsidRPr="005463FD">
        <w:rPr>
          <w:b/>
          <w:bCs/>
        </w:rPr>
        <w:t>skaidrā naudā</w:t>
      </w:r>
      <w:r w:rsidR="00A67643">
        <w:rPr>
          <w:b/>
          <w:bCs/>
        </w:rPr>
        <w:t>.</w:t>
      </w:r>
      <w:r w:rsidRPr="005463FD">
        <w:rPr>
          <w:b/>
          <w:bCs/>
        </w:rPr>
        <w:t xml:space="preserve"> </w:t>
      </w:r>
      <w:r w:rsidR="00A67643">
        <w:rPr>
          <w:b/>
          <w:bCs/>
        </w:rPr>
        <w:t>V</w:t>
      </w:r>
      <w:r w:rsidRPr="005463FD">
        <w:rPr>
          <w:b/>
          <w:bCs/>
        </w:rPr>
        <w:t xml:space="preserve">isi norēķini ir jāveic </w:t>
      </w:r>
      <w:r w:rsidR="00A67643">
        <w:rPr>
          <w:b/>
          <w:bCs/>
        </w:rPr>
        <w:t xml:space="preserve">tikai </w:t>
      </w:r>
      <w:r w:rsidRPr="005463FD">
        <w:rPr>
          <w:b/>
          <w:bCs/>
        </w:rPr>
        <w:t xml:space="preserve">ar pārskaitījumu līdz </w:t>
      </w:r>
      <w:r w:rsidR="00B7288B">
        <w:rPr>
          <w:b/>
          <w:bCs/>
          <w:color w:val="FF0000"/>
        </w:rPr>
        <w:t>8</w:t>
      </w:r>
      <w:r w:rsidRPr="001B5409">
        <w:rPr>
          <w:b/>
          <w:bCs/>
          <w:color w:val="FF0000"/>
        </w:rPr>
        <w:t>.</w:t>
      </w:r>
      <w:r w:rsidR="001B5409" w:rsidRPr="001B5409">
        <w:rPr>
          <w:b/>
          <w:bCs/>
          <w:color w:val="FF0000"/>
        </w:rPr>
        <w:t>martam</w:t>
      </w:r>
      <w:r w:rsidRPr="005463FD">
        <w:rPr>
          <w:b/>
          <w:bCs/>
        </w:rPr>
        <w:t xml:space="preserve">, </w:t>
      </w:r>
    </w:p>
    <w:p w14:paraId="7403462F" w14:textId="1FD32A01" w:rsidR="00C44C60" w:rsidRPr="005463FD" w:rsidRDefault="007B4012">
      <w:pPr>
        <w:pStyle w:val="BodyText"/>
        <w:rPr>
          <w:b/>
          <w:bCs/>
          <w:sz w:val="18"/>
        </w:rPr>
      </w:pPr>
      <w:r w:rsidRPr="005463FD">
        <w:rPr>
          <w:b/>
          <w:bCs/>
        </w:rPr>
        <w:t xml:space="preserve">  </w:t>
      </w:r>
      <w:r w:rsidR="00272FBF" w:rsidRPr="005463FD">
        <w:rPr>
          <w:b/>
          <w:bCs/>
        </w:rPr>
        <w:t>pretējā gadījumā LSSIC patur iespēju kursantu pie kursiem nepielais</w:t>
      </w:r>
      <w:r w:rsidR="001B5409">
        <w:rPr>
          <w:b/>
          <w:bCs/>
        </w:rPr>
        <w:t>t</w:t>
      </w:r>
      <w:r w:rsidRPr="005463FD">
        <w:rPr>
          <w:b/>
          <w:bCs/>
        </w:rPr>
        <w:t>.</w:t>
      </w:r>
    </w:p>
    <w:p w14:paraId="2C0682EF" w14:textId="4BEB980E" w:rsidR="003C1DD6" w:rsidRPr="00D4674C" w:rsidRDefault="00D23CAF" w:rsidP="008752D1">
      <w:pPr>
        <w:pStyle w:val="Heading2"/>
        <w:rPr>
          <w:b w:val="0"/>
          <w:bCs w:val="0"/>
          <w:sz w:val="28"/>
          <w:szCs w:val="28"/>
        </w:rPr>
      </w:pPr>
      <w:r w:rsidRPr="00D4674C">
        <w:rPr>
          <w:sz w:val="28"/>
          <w:szCs w:val="28"/>
        </w:rPr>
        <w:t>Reģistrācija:</w:t>
      </w:r>
      <w:r w:rsidRPr="00D4674C">
        <w:rPr>
          <w:sz w:val="28"/>
          <w:szCs w:val="28"/>
        </w:rPr>
        <w:tab/>
      </w:r>
      <w:r w:rsidR="00FB6A8B" w:rsidRPr="00D4674C">
        <w:rPr>
          <w:sz w:val="28"/>
          <w:szCs w:val="28"/>
        </w:rPr>
        <w:t>1</w:t>
      </w:r>
      <w:r w:rsidR="00B7288B" w:rsidRPr="00D4674C">
        <w:rPr>
          <w:sz w:val="28"/>
          <w:szCs w:val="28"/>
        </w:rPr>
        <w:t>3</w:t>
      </w:r>
      <w:r w:rsidRPr="00D4674C">
        <w:rPr>
          <w:sz w:val="28"/>
          <w:szCs w:val="28"/>
        </w:rPr>
        <w:t>.</w:t>
      </w:r>
      <w:r w:rsidR="00FB6A8B" w:rsidRPr="00D4674C">
        <w:rPr>
          <w:sz w:val="28"/>
          <w:szCs w:val="28"/>
        </w:rPr>
        <w:t>martā</w:t>
      </w:r>
      <w:r w:rsidRPr="00D4674C">
        <w:rPr>
          <w:spacing w:val="-2"/>
          <w:sz w:val="28"/>
          <w:szCs w:val="28"/>
        </w:rPr>
        <w:t xml:space="preserve"> </w:t>
      </w:r>
      <w:r w:rsidRPr="00D4674C">
        <w:rPr>
          <w:sz w:val="28"/>
          <w:szCs w:val="28"/>
        </w:rPr>
        <w:t>no</w:t>
      </w:r>
      <w:r w:rsidRPr="00D4674C">
        <w:rPr>
          <w:spacing w:val="-1"/>
          <w:sz w:val="28"/>
          <w:szCs w:val="28"/>
        </w:rPr>
        <w:t xml:space="preserve"> </w:t>
      </w:r>
      <w:r w:rsidRPr="00D4674C">
        <w:rPr>
          <w:sz w:val="28"/>
          <w:szCs w:val="28"/>
        </w:rPr>
        <w:t xml:space="preserve">plkst. </w:t>
      </w:r>
      <w:r w:rsidR="00AD0999" w:rsidRPr="00D4674C">
        <w:rPr>
          <w:sz w:val="28"/>
          <w:szCs w:val="28"/>
        </w:rPr>
        <w:t>1</w:t>
      </w:r>
      <w:r w:rsidR="00FB6A8B" w:rsidRPr="00D4674C">
        <w:rPr>
          <w:sz w:val="28"/>
          <w:szCs w:val="28"/>
        </w:rPr>
        <w:t>0</w:t>
      </w:r>
      <w:r w:rsidRPr="00D4674C">
        <w:rPr>
          <w:sz w:val="28"/>
          <w:szCs w:val="28"/>
        </w:rPr>
        <w:t>.</w:t>
      </w:r>
      <w:r w:rsidR="00800061" w:rsidRPr="00D4674C">
        <w:rPr>
          <w:sz w:val="28"/>
          <w:szCs w:val="28"/>
        </w:rPr>
        <w:t>3</w:t>
      </w:r>
      <w:r w:rsidRPr="00D4674C">
        <w:rPr>
          <w:sz w:val="28"/>
          <w:szCs w:val="28"/>
        </w:rPr>
        <w:t>0</w:t>
      </w:r>
      <w:r w:rsidRPr="00D4674C">
        <w:rPr>
          <w:spacing w:val="-1"/>
          <w:sz w:val="28"/>
          <w:szCs w:val="28"/>
        </w:rPr>
        <w:t xml:space="preserve"> </w:t>
      </w:r>
      <w:r w:rsidRPr="00D4674C">
        <w:rPr>
          <w:sz w:val="28"/>
          <w:szCs w:val="28"/>
        </w:rPr>
        <w:t>–</w:t>
      </w:r>
      <w:r w:rsidRPr="00D4674C">
        <w:rPr>
          <w:spacing w:val="-1"/>
          <w:sz w:val="28"/>
          <w:szCs w:val="28"/>
        </w:rPr>
        <w:t xml:space="preserve"> </w:t>
      </w:r>
      <w:r w:rsidR="00AD0999" w:rsidRPr="00D4674C">
        <w:rPr>
          <w:sz w:val="28"/>
          <w:szCs w:val="28"/>
        </w:rPr>
        <w:t>1</w:t>
      </w:r>
      <w:r w:rsidR="00FB6A8B" w:rsidRPr="00D4674C">
        <w:rPr>
          <w:sz w:val="28"/>
          <w:szCs w:val="28"/>
        </w:rPr>
        <w:t>1</w:t>
      </w:r>
      <w:r w:rsidRPr="00D4674C">
        <w:rPr>
          <w:sz w:val="28"/>
          <w:szCs w:val="28"/>
        </w:rPr>
        <w:t>.30</w:t>
      </w:r>
      <w:r w:rsidRPr="00D4674C">
        <w:rPr>
          <w:spacing w:val="-2"/>
          <w:sz w:val="28"/>
          <w:szCs w:val="28"/>
        </w:rPr>
        <w:t xml:space="preserve"> </w:t>
      </w:r>
      <w:r w:rsidR="00B7288B" w:rsidRPr="00D4674C">
        <w:rPr>
          <w:sz w:val="28"/>
          <w:szCs w:val="28"/>
        </w:rPr>
        <w:t xml:space="preserve">Bauskas </w:t>
      </w:r>
      <w:r w:rsidR="0016446E" w:rsidRPr="00D4674C">
        <w:rPr>
          <w:b w:val="0"/>
          <w:bCs w:val="0"/>
          <w:sz w:val="28"/>
          <w:szCs w:val="28"/>
        </w:rPr>
        <w:t>Sporta centra “Mēmele” foajē.</w:t>
      </w:r>
    </w:p>
    <w:p w14:paraId="221F9A22" w14:textId="73069F23" w:rsidR="00C44C60" w:rsidRPr="005463FD" w:rsidRDefault="00D23CAF" w:rsidP="003C1DD6">
      <w:pPr>
        <w:pStyle w:val="BodyText"/>
      </w:pPr>
      <w:r w:rsidRPr="005463FD">
        <w:t>Kursu</w:t>
      </w:r>
      <w:r w:rsidRPr="005463FD">
        <w:rPr>
          <w:spacing w:val="-4"/>
        </w:rPr>
        <w:t xml:space="preserve"> </w:t>
      </w:r>
      <w:r w:rsidRPr="005463FD">
        <w:t>sākums:</w:t>
      </w:r>
      <w:r w:rsidRPr="005463FD">
        <w:tab/>
      </w:r>
      <w:r w:rsidR="00FB6A8B">
        <w:t>1</w:t>
      </w:r>
      <w:r w:rsidR="00B7288B">
        <w:t>3</w:t>
      </w:r>
      <w:r w:rsidRPr="005463FD">
        <w:t>.</w:t>
      </w:r>
      <w:r w:rsidR="00FB6A8B">
        <w:t>martā</w:t>
      </w:r>
      <w:r w:rsidR="00271D5A" w:rsidRPr="005463FD">
        <w:rPr>
          <w:spacing w:val="-2"/>
        </w:rPr>
        <w:t xml:space="preserve"> </w:t>
      </w:r>
      <w:r w:rsidR="00A67643">
        <w:rPr>
          <w:spacing w:val="-2"/>
        </w:rPr>
        <w:t xml:space="preserve">no </w:t>
      </w:r>
      <w:r w:rsidRPr="005463FD">
        <w:t>plkst.</w:t>
      </w:r>
      <w:r w:rsidR="00272FBF" w:rsidRPr="005463FD">
        <w:t>1</w:t>
      </w:r>
      <w:r w:rsidR="00FB6A8B">
        <w:t>2</w:t>
      </w:r>
      <w:r w:rsidR="00272FBF" w:rsidRPr="005463FD">
        <w:t>.00</w:t>
      </w:r>
      <w:r w:rsidR="00A67643">
        <w:t xml:space="preserve"> - 17.30</w:t>
      </w:r>
    </w:p>
    <w:p w14:paraId="3363D27F" w14:textId="52AA86EA" w:rsidR="00272FBF" w:rsidRPr="005463FD" w:rsidRDefault="00272FBF" w:rsidP="003C1DD6">
      <w:pPr>
        <w:pStyle w:val="BodyText"/>
      </w:pPr>
      <w:r w:rsidRPr="005463FD">
        <w:t xml:space="preserve">Kursu turpinājums </w:t>
      </w:r>
      <w:r w:rsidRPr="005463FD">
        <w:tab/>
      </w:r>
      <w:r w:rsidR="00FB6A8B">
        <w:t>1</w:t>
      </w:r>
      <w:r w:rsidR="00B7288B">
        <w:t>4</w:t>
      </w:r>
      <w:r w:rsidRPr="005463FD">
        <w:t>.</w:t>
      </w:r>
      <w:r w:rsidR="00FB6A8B">
        <w:t>martā</w:t>
      </w:r>
      <w:r w:rsidR="00271D5A" w:rsidRPr="005463FD">
        <w:rPr>
          <w:spacing w:val="-2"/>
        </w:rPr>
        <w:t xml:space="preserve"> </w:t>
      </w:r>
      <w:r w:rsidR="00A67643">
        <w:rPr>
          <w:spacing w:val="-2"/>
        </w:rPr>
        <w:t xml:space="preserve">no </w:t>
      </w:r>
      <w:r w:rsidRPr="005463FD">
        <w:t>plkst</w:t>
      </w:r>
      <w:r w:rsidR="001B5409">
        <w:t>.</w:t>
      </w:r>
      <w:r w:rsidR="00B7288B">
        <w:t>10</w:t>
      </w:r>
      <w:r w:rsidRPr="005463FD">
        <w:t>.00</w:t>
      </w:r>
      <w:r w:rsidR="00A67643">
        <w:t xml:space="preserve"> - 14.00</w:t>
      </w:r>
    </w:p>
    <w:p w14:paraId="3686D990" w14:textId="2065B560" w:rsidR="00A67643" w:rsidRDefault="00272FBF" w:rsidP="003C1DD6">
      <w:pPr>
        <w:pStyle w:val="BodyText"/>
      </w:pPr>
      <w:r w:rsidRPr="005463FD">
        <w:t xml:space="preserve">Kursu noslēgums:       </w:t>
      </w:r>
      <w:r w:rsidR="00C5046C">
        <w:t xml:space="preserve">                  </w:t>
      </w:r>
      <w:r w:rsidR="00FB6A8B">
        <w:t>1</w:t>
      </w:r>
      <w:r w:rsidR="00F60D80">
        <w:t>4</w:t>
      </w:r>
      <w:r w:rsidR="00FB6A8B">
        <w:t>.martā</w:t>
      </w:r>
      <w:r w:rsidR="00271D5A" w:rsidRPr="005463FD">
        <w:rPr>
          <w:spacing w:val="-2"/>
        </w:rPr>
        <w:t xml:space="preserve"> </w:t>
      </w:r>
      <w:r w:rsidR="00A67643">
        <w:rPr>
          <w:spacing w:val="-2"/>
        </w:rPr>
        <w:t xml:space="preserve">     </w:t>
      </w:r>
      <w:r w:rsidRPr="005463FD">
        <w:t>plkst.1</w:t>
      </w:r>
      <w:r w:rsidR="00A67643">
        <w:t>4</w:t>
      </w:r>
      <w:r w:rsidRPr="005463FD">
        <w:t>.</w:t>
      </w:r>
      <w:r w:rsidR="00A67643">
        <w:t>1</w:t>
      </w:r>
      <w:r w:rsidR="00271D5A">
        <w:t>0</w:t>
      </w:r>
      <w:r w:rsidRPr="005463FD">
        <w:t xml:space="preserve"> </w:t>
      </w:r>
      <w:r w:rsidR="00A67643">
        <w:t>-</w:t>
      </w:r>
      <w:r w:rsidR="00C5046C">
        <w:t xml:space="preserve"> </w:t>
      </w:r>
      <w:r w:rsidR="00A67643">
        <w:t>14.30</w:t>
      </w:r>
    </w:p>
    <w:p w14:paraId="1E4F3143" w14:textId="6B6A53CA" w:rsidR="00C44C60" w:rsidRDefault="00D23CAF" w:rsidP="003C1DD6">
      <w:pPr>
        <w:pStyle w:val="BodyText"/>
        <w:rPr>
          <w:color w:val="0462C1"/>
          <w:u w:val="single" w:color="0462C1"/>
        </w:rPr>
      </w:pPr>
      <w:r w:rsidRPr="00C0304E">
        <w:t>Facebook</w:t>
      </w:r>
      <w:r w:rsidRPr="00C0304E">
        <w:rPr>
          <w:spacing w:val="-2"/>
        </w:rPr>
        <w:t xml:space="preserve"> </w:t>
      </w:r>
      <w:r w:rsidR="00A67643">
        <w:t>:</w:t>
      </w:r>
      <w:r w:rsidRPr="00C0304E">
        <w:rPr>
          <w:spacing w:val="-2"/>
        </w:rPr>
        <w:t xml:space="preserve"> </w:t>
      </w:r>
      <w:r w:rsidRPr="00C0304E">
        <w:t>:</w:t>
      </w:r>
      <w:r w:rsidRPr="00C0304E">
        <w:tab/>
      </w:r>
      <w:hyperlink r:id="rId9">
        <w:r w:rsidRPr="00C0304E">
          <w:rPr>
            <w:color w:val="0462C1"/>
            <w:u w:val="single" w:color="0462C1"/>
          </w:rPr>
          <w:t>https://www.facebook.com/LSSFLatvia/</w:t>
        </w:r>
      </w:hyperlink>
    </w:p>
    <w:p w14:paraId="296EDE57" w14:textId="6313CEBF" w:rsidR="00B7288B" w:rsidRPr="00C0304E" w:rsidRDefault="00B7288B" w:rsidP="003C1DD6">
      <w:pPr>
        <w:pStyle w:val="BodyText"/>
      </w:pPr>
      <w:r>
        <w:t xml:space="preserve">Mājas lapā: </w:t>
      </w:r>
      <w:r>
        <w:tab/>
      </w:r>
      <w:hyperlink r:id="rId10" w:history="1">
        <w:r w:rsidRPr="00667C72">
          <w:rPr>
            <w:rStyle w:val="Hyperlink"/>
          </w:rPr>
          <w:t>www.lssf.lv</w:t>
        </w:r>
      </w:hyperlink>
      <w:r>
        <w:t xml:space="preserve">. </w:t>
      </w:r>
    </w:p>
    <w:p w14:paraId="17F1586F" w14:textId="77777777" w:rsidR="008752D1" w:rsidRDefault="00D23CAF" w:rsidP="003C1DD6">
      <w:pPr>
        <w:pStyle w:val="BodyText"/>
        <w:rPr>
          <w:spacing w:val="-3"/>
        </w:rPr>
      </w:pPr>
      <w:r w:rsidRPr="00C0304E">
        <w:t>Apģērbs:</w:t>
      </w:r>
      <w:r w:rsidRPr="00C0304E">
        <w:tab/>
      </w:r>
      <w:r w:rsidRPr="00DE2FD5">
        <w:t>Praktiskās</w:t>
      </w:r>
      <w:r w:rsidRPr="00DE2FD5">
        <w:rPr>
          <w:spacing w:val="-5"/>
        </w:rPr>
        <w:t xml:space="preserve"> </w:t>
      </w:r>
      <w:r w:rsidRPr="00DE2FD5">
        <w:t>nodarbībās</w:t>
      </w:r>
      <w:r w:rsidRPr="00DE2FD5">
        <w:rPr>
          <w:spacing w:val="-3"/>
        </w:rPr>
        <w:t xml:space="preserve"> </w:t>
      </w:r>
      <w:r w:rsidRPr="00DE2FD5">
        <w:t>kursu</w:t>
      </w:r>
      <w:r w:rsidRPr="00DE2FD5">
        <w:rPr>
          <w:spacing w:val="-2"/>
        </w:rPr>
        <w:t xml:space="preserve"> </w:t>
      </w:r>
      <w:r w:rsidRPr="00DE2FD5">
        <w:t>dalībniekiem</w:t>
      </w:r>
      <w:r w:rsidRPr="00DE2FD5">
        <w:rPr>
          <w:spacing w:val="-5"/>
        </w:rPr>
        <w:t xml:space="preserve"> </w:t>
      </w:r>
      <w:r w:rsidRPr="00DE2FD5">
        <w:t>jāierodās</w:t>
      </w:r>
      <w:r w:rsidRPr="00DE2FD5">
        <w:rPr>
          <w:spacing w:val="-4"/>
        </w:rPr>
        <w:t xml:space="preserve"> </w:t>
      </w:r>
      <w:r w:rsidRPr="00DE2FD5">
        <w:t>sporta</w:t>
      </w:r>
      <w:r w:rsidRPr="00DE2FD5">
        <w:rPr>
          <w:spacing w:val="-3"/>
        </w:rPr>
        <w:t xml:space="preserve"> </w:t>
      </w:r>
      <w:r w:rsidR="008752D1">
        <w:rPr>
          <w:spacing w:val="-3"/>
        </w:rPr>
        <w:t xml:space="preserve"> </w:t>
      </w:r>
    </w:p>
    <w:p w14:paraId="5F219B13" w14:textId="0D6B9325" w:rsidR="00C44C60" w:rsidRDefault="008752D1" w:rsidP="003C1DD6">
      <w:pPr>
        <w:pStyle w:val="BodyText"/>
      </w:pPr>
      <w:r>
        <w:rPr>
          <w:spacing w:val="-3"/>
        </w:rPr>
        <w:t xml:space="preserve">                      </w:t>
      </w:r>
      <w:r w:rsidR="00C5046C">
        <w:rPr>
          <w:spacing w:val="-3"/>
        </w:rPr>
        <w:tab/>
      </w:r>
      <w:r w:rsidR="00D23CAF" w:rsidRPr="00DE2FD5">
        <w:t>apģērbā</w:t>
      </w:r>
      <w:r w:rsidR="00D23CAF" w:rsidRPr="00DE2FD5">
        <w:rPr>
          <w:spacing w:val="-2"/>
        </w:rPr>
        <w:t xml:space="preserve"> </w:t>
      </w:r>
      <w:r w:rsidR="00D23CAF" w:rsidRPr="00DE2FD5">
        <w:t>un</w:t>
      </w:r>
      <w:r w:rsidR="00D23CAF" w:rsidRPr="00DE2FD5">
        <w:rPr>
          <w:spacing w:val="-3"/>
        </w:rPr>
        <w:t xml:space="preserve"> </w:t>
      </w:r>
      <w:r w:rsidR="00D23CAF" w:rsidRPr="00DE2FD5">
        <w:t>apavos</w:t>
      </w:r>
      <w:r w:rsidR="00D23CAF" w:rsidRPr="00DE2FD5">
        <w:rPr>
          <w:spacing w:val="-2"/>
        </w:rPr>
        <w:t xml:space="preserve"> </w:t>
      </w:r>
      <w:r w:rsidR="00D23CAF" w:rsidRPr="00DE2FD5">
        <w:t>atbilstoši</w:t>
      </w:r>
      <w:r w:rsidR="00D23CAF" w:rsidRPr="00DE2FD5">
        <w:rPr>
          <w:spacing w:val="-4"/>
        </w:rPr>
        <w:t xml:space="preserve"> </w:t>
      </w:r>
      <w:r w:rsidR="00D23CAF" w:rsidRPr="00DE2FD5">
        <w:t>laika</w:t>
      </w:r>
      <w:r w:rsidR="00D23CAF" w:rsidRPr="00DE2FD5">
        <w:rPr>
          <w:spacing w:val="3"/>
        </w:rPr>
        <w:t xml:space="preserve"> </w:t>
      </w:r>
      <w:r w:rsidR="00D23CAF" w:rsidRPr="00DE2FD5">
        <w:t>apstākļiem.</w:t>
      </w:r>
    </w:p>
    <w:p w14:paraId="446C7148" w14:textId="490610F8" w:rsidR="00B7288B" w:rsidRDefault="00B7288B" w:rsidP="003C1DD6">
      <w:pPr>
        <w:pStyle w:val="BodyText"/>
      </w:pPr>
      <w:r>
        <w:t>Personīgais transports:</w:t>
      </w:r>
      <w:r>
        <w:tab/>
      </w:r>
      <w:r w:rsidR="00F60D80">
        <w:t>Varēs</w:t>
      </w:r>
      <w:r>
        <w:t xml:space="preserve"> novietot pagalmā aiz skolas.</w:t>
      </w:r>
    </w:p>
    <w:p w14:paraId="031E6C61" w14:textId="77777777" w:rsidR="00F60D80" w:rsidRDefault="00F60D80" w:rsidP="003C1DD6">
      <w:pPr>
        <w:pStyle w:val="BodyText"/>
      </w:pPr>
      <w:r>
        <w:t xml:space="preserve">Video: </w:t>
      </w:r>
      <w:r>
        <w:tab/>
        <w:t xml:space="preserve">Nodarbības filmēs divi video operātori. </w:t>
      </w:r>
    </w:p>
    <w:p w14:paraId="5AEF2BB8" w14:textId="558C5F20" w:rsidR="001B5409" w:rsidRPr="00DE2FD5" w:rsidRDefault="00F60D80" w:rsidP="003C1DD6">
      <w:pPr>
        <w:pStyle w:val="BodyText"/>
      </w:pPr>
      <w:r>
        <w:tab/>
        <w:t>Video ierakstu saites saņems visi kursu dalībnieki.</w:t>
      </w:r>
      <w:r w:rsidR="005463FD" w:rsidRPr="00DE2FD5">
        <w:t xml:space="preserve">  </w:t>
      </w:r>
    </w:p>
    <w:p w14:paraId="109C0F0B" w14:textId="0BD9051D" w:rsidR="00272FBF" w:rsidRPr="00DE2FD5" w:rsidRDefault="00A3696D" w:rsidP="009C0874">
      <w:pPr>
        <w:pStyle w:val="Heading2"/>
        <w:rPr>
          <w:b w:val="0"/>
          <w:bCs w:val="0"/>
        </w:rPr>
      </w:pPr>
      <w:r w:rsidRPr="00DE2FD5">
        <w:rPr>
          <w:sz w:val="22"/>
          <w:szCs w:val="22"/>
        </w:rPr>
        <w:tab/>
      </w:r>
    </w:p>
    <w:p w14:paraId="7469B6F5" w14:textId="169CC014" w:rsidR="00E165B6" w:rsidRPr="00C0304E" w:rsidRDefault="00E165B6">
      <w:pPr>
        <w:pStyle w:val="BodyText"/>
        <w:tabs>
          <w:tab w:val="left" w:pos="3159"/>
        </w:tabs>
        <w:spacing w:before="126"/>
        <w:ind w:left="113"/>
      </w:pPr>
    </w:p>
    <w:sectPr w:rsidR="00E165B6" w:rsidRPr="00C0304E" w:rsidSect="002C71A2">
      <w:headerReference w:type="default" r:id="rId11"/>
      <w:pgSz w:w="16840" w:h="11910" w:orient="landscape"/>
      <w:pgMar w:top="426" w:right="1980" w:bottom="9" w:left="880" w:header="3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FEC7" w14:textId="77777777" w:rsidR="002C71A2" w:rsidRDefault="002C71A2">
      <w:r>
        <w:separator/>
      </w:r>
    </w:p>
  </w:endnote>
  <w:endnote w:type="continuationSeparator" w:id="0">
    <w:p w14:paraId="08BCC167" w14:textId="77777777" w:rsidR="002C71A2" w:rsidRDefault="002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5A980" w14:textId="77777777" w:rsidR="002C71A2" w:rsidRDefault="002C71A2">
      <w:r>
        <w:separator/>
      </w:r>
    </w:p>
  </w:footnote>
  <w:footnote w:type="continuationSeparator" w:id="0">
    <w:p w14:paraId="39C60348" w14:textId="77777777" w:rsidR="002C71A2" w:rsidRDefault="002C7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86E2" w14:textId="008473EA" w:rsidR="00A4214F" w:rsidRDefault="0079710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0800" behindDoc="1" locked="0" layoutInCell="1" allowOverlap="1" wp14:anchorId="24EFA54A" wp14:editId="6426BEF9">
          <wp:simplePos x="0" y="0"/>
          <wp:positionH relativeFrom="page">
            <wp:posOffset>863600</wp:posOffset>
          </wp:positionH>
          <wp:positionV relativeFrom="page">
            <wp:posOffset>118534</wp:posOffset>
          </wp:positionV>
          <wp:extent cx="897467" cy="764440"/>
          <wp:effectExtent l="0" t="0" r="0" b="0"/>
          <wp:wrapNone/>
          <wp:docPr id="45395683" name="Picture 45395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1671" cy="77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60"/>
    <w:rsid w:val="000A51AF"/>
    <w:rsid w:val="000D486C"/>
    <w:rsid w:val="00144B70"/>
    <w:rsid w:val="00147F34"/>
    <w:rsid w:val="0015223A"/>
    <w:rsid w:val="0016446E"/>
    <w:rsid w:val="001B5409"/>
    <w:rsid w:val="001E0208"/>
    <w:rsid w:val="001F1AFB"/>
    <w:rsid w:val="00200FFC"/>
    <w:rsid w:val="00220899"/>
    <w:rsid w:val="002257EE"/>
    <w:rsid w:val="0023058A"/>
    <w:rsid w:val="0026236E"/>
    <w:rsid w:val="00271D5A"/>
    <w:rsid w:val="00272FBF"/>
    <w:rsid w:val="00284F02"/>
    <w:rsid w:val="002C71A2"/>
    <w:rsid w:val="002E2C79"/>
    <w:rsid w:val="002E3E92"/>
    <w:rsid w:val="002E61F2"/>
    <w:rsid w:val="00317B78"/>
    <w:rsid w:val="0032289F"/>
    <w:rsid w:val="00344B96"/>
    <w:rsid w:val="003C1DD6"/>
    <w:rsid w:val="003E1D04"/>
    <w:rsid w:val="0049750B"/>
    <w:rsid w:val="004A412D"/>
    <w:rsid w:val="004A41C7"/>
    <w:rsid w:val="004A7F05"/>
    <w:rsid w:val="004D0EBC"/>
    <w:rsid w:val="005033C8"/>
    <w:rsid w:val="005463FD"/>
    <w:rsid w:val="00597B78"/>
    <w:rsid w:val="005B5C8C"/>
    <w:rsid w:val="005C207C"/>
    <w:rsid w:val="005C625B"/>
    <w:rsid w:val="005D6D9A"/>
    <w:rsid w:val="0060074B"/>
    <w:rsid w:val="00607F74"/>
    <w:rsid w:val="00660AFD"/>
    <w:rsid w:val="00696C56"/>
    <w:rsid w:val="006B78B9"/>
    <w:rsid w:val="006E28F1"/>
    <w:rsid w:val="00723B5A"/>
    <w:rsid w:val="00733EDB"/>
    <w:rsid w:val="0079710A"/>
    <w:rsid w:val="007B4012"/>
    <w:rsid w:val="00800061"/>
    <w:rsid w:val="00872CD3"/>
    <w:rsid w:val="008752D1"/>
    <w:rsid w:val="0087786E"/>
    <w:rsid w:val="00887066"/>
    <w:rsid w:val="008B5BBE"/>
    <w:rsid w:val="008C5D5E"/>
    <w:rsid w:val="008D1DB6"/>
    <w:rsid w:val="008E5F49"/>
    <w:rsid w:val="00931831"/>
    <w:rsid w:val="00952E4C"/>
    <w:rsid w:val="0096203A"/>
    <w:rsid w:val="0098004E"/>
    <w:rsid w:val="009B61B0"/>
    <w:rsid w:val="009C0874"/>
    <w:rsid w:val="009F0B76"/>
    <w:rsid w:val="00A046AB"/>
    <w:rsid w:val="00A20CB6"/>
    <w:rsid w:val="00A3696D"/>
    <w:rsid w:val="00A4214F"/>
    <w:rsid w:val="00A67643"/>
    <w:rsid w:val="00A74F2C"/>
    <w:rsid w:val="00A8235E"/>
    <w:rsid w:val="00A87010"/>
    <w:rsid w:val="00AC7BC5"/>
    <w:rsid w:val="00AD0999"/>
    <w:rsid w:val="00AD6ED4"/>
    <w:rsid w:val="00AE674F"/>
    <w:rsid w:val="00B7288B"/>
    <w:rsid w:val="00BC39DF"/>
    <w:rsid w:val="00C0304E"/>
    <w:rsid w:val="00C25108"/>
    <w:rsid w:val="00C27FA6"/>
    <w:rsid w:val="00C44C60"/>
    <w:rsid w:val="00C5046C"/>
    <w:rsid w:val="00C65113"/>
    <w:rsid w:val="00C75CF5"/>
    <w:rsid w:val="00CA47A9"/>
    <w:rsid w:val="00CA62ED"/>
    <w:rsid w:val="00CB08CA"/>
    <w:rsid w:val="00CF3AEF"/>
    <w:rsid w:val="00D2184C"/>
    <w:rsid w:val="00D23CAF"/>
    <w:rsid w:val="00D37C8D"/>
    <w:rsid w:val="00D4674C"/>
    <w:rsid w:val="00D602BB"/>
    <w:rsid w:val="00D7078A"/>
    <w:rsid w:val="00DA3358"/>
    <w:rsid w:val="00DB1553"/>
    <w:rsid w:val="00DC16F4"/>
    <w:rsid w:val="00DE2FD5"/>
    <w:rsid w:val="00E10F9E"/>
    <w:rsid w:val="00E165B6"/>
    <w:rsid w:val="00E44887"/>
    <w:rsid w:val="00E644EE"/>
    <w:rsid w:val="00E75D85"/>
    <w:rsid w:val="00EB5544"/>
    <w:rsid w:val="00F15084"/>
    <w:rsid w:val="00F37B70"/>
    <w:rsid w:val="00F60D80"/>
    <w:rsid w:val="00F640EA"/>
    <w:rsid w:val="00F669F7"/>
    <w:rsid w:val="00F70AFC"/>
    <w:rsid w:val="00FB311D"/>
    <w:rsid w:val="00FB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BE8A"/>
  <w15:docId w15:val="{F0073EE5-043A-4F47-A523-0BE64D3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lv-LV"/>
    </w:rPr>
  </w:style>
  <w:style w:type="paragraph" w:styleId="Heading2">
    <w:name w:val="heading 2"/>
    <w:basedOn w:val="Normal"/>
    <w:link w:val="Heading2Char"/>
    <w:uiPriority w:val="9"/>
    <w:qFormat/>
    <w:rsid w:val="007B4012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5305" w:right="517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32" w:lineRule="exact"/>
      <w:ind w:left="107"/>
    </w:pPr>
  </w:style>
  <w:style w:type="character" w:customStyle="1" w:styleId="markedcontent">
    <w:name w:val="markedcontent"/>
    <w:basedOn w:val="DefaultParagraphFont"/>
    <w:rsid w:val="00E165B6"/>
  </w:style>
  <w:style w:type="paragraph" w:styleId="Header">
    <w:name w:val="header"/>
    <w:basedOn w:val="Normal"/>
    <w:link w:val="HeaderChar"/>
    <w:uiPriority w:val="99"/>
    <w:unhideWhenUsed/>
    <w:rsid w:val="002E2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79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E2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79"/>
    <w:rPr>
      <w:rFonts w:ascii="Times New Roman" w:eastAsia="Times New Roman" w:hAnsi="Times New Roman" w:cs="Times New Roman"/>
      <w:lang w:val="lv-LV"/>
    </w:rPr>
  </w:style>
  <w:style w:type="character" w:customStyle="1" w:styleId="lrzxr">
    <w:name w:val="lrzxr"/>
    <w:basedOn w:val="DefaultParagraphFont"/>
    <w:rsid w:val="004A7F05"/>
  </w:style>
  <w:style w:type="paragraph" w:styleId="NoSpacing">
    <w:name w:val="No Spacing"/>
    <w:uiPriority w:val="1"/>
    <w:qFormat/>
    <w:rsid w:val="00DA3358"/>
    <w:pPr>
      <w:widowControl/>
      <w:autoSpaceDE/>
      <w:autoSpaceDN/>
    </w:pPr>
    <w:rPr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7B4012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27F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F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is.lukss@inbox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gEDhOkzVtc4p0vzbotqN87h-LDG1PzJ8gNUqGz2VH6_EjYg/view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ssf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LSSFLatv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3387-BE55-4D68-AF91-C65FB95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2709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Luksa</dc:creator>
  <cp:lastModifiedBy>Andris Lukss</cp:lastModifiedBy>
  <cp:revision>22</cp:revision>
  <cp:lastPrinted>2023-01-25T17:42:00Z</cp:lastPrinted>
  <dcterms:created xsi:type="dcterms:W3CDTF">2023-11-28T10:58:00Z</dcterms:created>
  <dcterms:modified xsi:type="dcterms:W3CDTF">2024-01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5T00:00:00Z</vt:filetime>
  </property>
</Properties>
</file>